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91" w:rsidRPr="00DA7A70" w:rsidRDefault="00BC3691" w:rsidP="00BC3691">
      <w:pPr>
        <w:pStyle w:val="Nzev"/>
        <w:rPr>
          <w:caps/>
          <w:sz w:val="48"/>
          <w:szCs w:val="48"/>
        </w:rPr>
      </w:pPr>
      <w:r>
        <w:rPr>
          <w:sz w:val="48"/>
          <w:szCs w:val="48"/>
        </w:rPr>
        <w:t>Z Á J M O V Á  Č I N N O S T  -   K R O U Ž K Y</w:t>
      </w:r>
    </w:p>
    <w:p w:rsidR="00BC3691" w:rsidRDefault="00BC3691" w:rsidP="00BC3691">
      <w:pPr>
        <w:pStyle w:val="Bezmezer"/>
        <w:jc w:val="center"/>
        <w:rPr>
          <w:sz w:val="40"/>
          <w:szCs w:val="40"/>
        </w:rPr>
      </w:pPr>
      <w:r>
        <w:rPr>
          <w:sz w:val="40"/>
          <w:szCs w:val="40"/>
        </w:rPr>
        <w:t>1. p o l o l e t í  201</w:t>
      </w:r>
      <w:r w:rsidR="00B05ACF">
        <w:rPr>
          <w:sz w:val="40"/>
          <w:szCs w:val="40"/>
        </w:rPr>
        <w:t>8</w:t>
      </w:r>
      <w:r w:rsidRPr="00DA7A70">
        <w:rPr>
          <w:sz w:val="40"/>
          <w:szCs w:val="40"/>
        </w:rPr>
        <w:t>/201</w:t>
      </w:r>
      <w:r w:rsidR="00B05ACF">
        <w:rPr>
          <w:sz w:val="40"/>
          <w:szCs w:val="40"/>
        </w:rPr>
        <w:t>9</w:t>
      </w:r>
    </w:p>
    <w:p w:rsidR="00BC3691" w:rsidRDefault="00BC3691" w:rsidP="00BC3691">
      <w:pPr>
        <w:pStyle w:val="Bezmezer"/>
        <w:jc w:val="center"/>
        <w:rPr>
          <w:sz w:val="18"/>
          <w:szCs w:val="40"/>
        </w:rPr>
      </w:pPr>
    </w:p>
    <w:p w:rsidR="00BC3691" w:rsidRDefault="00554764" w:rsidP="00BC3691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gray" stroked="f"/>
        </w:pict>
      </w:r>
    </w:p>
    <w:p w:rsidR="00213225" w:rsidRDefault="00213225" w:rsidP="00BC3691">
      <w:pPr>
        <w:pStyle w:val="Bezmezer"/>
        <w:jc w:val="both"/>
        <w:rPr>
          <w:sz w:val="18"/>
          <w:szCs w:val="40"/>
        </w:rPr>
      </w:pPr>
    </w:p>
    <w:p w:rsidR="00213225" w:rsidRPr="00DA7A70" w:rsidRDefault="00213225" w:rsidP="00213225">
      <w:pPr>
        <w:jc w:val="center"/>
        <w:rPr>
          <w:b/>
          <w:sz w:val="28"/>
          <w:szCs w:val="28"/>
          <w:u w:val="single"/>
        </w:rPr>
      </w:pPr>
      <w:r w:rsidRPr="00DA7A70">
        <w:rPr>
          <w:rFonts w:ascii="Times New Roman" w:hAnsi="Times New Roman" w:cs="Times New Roman"/>
          <w:sz w:val="28"/>
          <w:szCs w:val="28"/>
        </w:rPr>
        <w:t xml:space="preserve">Kroužky probíhají </w:t>
      </w:r>
      <w:r w:rsidRPr="00DA7A70">
        <w:rPr>
          <w:rFonts w:ascii="Times New Roman" w:hAnsi="Times New Roman" w:cs="Times New Roman"/>
          <w:b/>
          <w:sz w:val="28"/>
          <w:szCs w:val="28"/>
          <w:u w:val="single"/>
        </w:rPr>
        <w:t xml:space="preserve">v 1. pololetí od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B05ACF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 9. 201</w:t>
      </w:r>
      <w:r w:rsidR="00B05ACF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DA7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do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1. 1. 201</w:t>
      </w:r>
      <w:r w:rsidR="00B05ACF">
        <w:rPr>
          <w:rFonts w:ascii="Times New Roman" w:hAnsi="Times New Roman" w:cs="Times New Roman"/>
          <w:b/>
          <w:bCs/>
          <w:sz w:val="28"/>
          <w:szCs w:val="28"/>
          <w:u w:val="single"/>
        </w:rPr>
        <w:t>9 (zahájení školního klubu od 10. 9. 2018</w:t>
      </w:r>
      <w:r w:rsidR="002B6C73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DA7A7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13225" w:rsidRDefault="00213225" w:rsidP="0021322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13225" w:rsidRPr="00EE62A7" w:rsidRDefault="00213225" w:rsidP="0021322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62A7">
        <w:rPr>
          <w:rFonts w:ascii="Times New Roman" w:hAnsi="Times New Roman" w:cs="Times New Roman"/>
          <w:bCs/>
          <w:sz w:val="22"/>
          <w:szCs w:val="22"/>
        </w:rPr>
        <w:t xml:space="preserve">Dítě do kroužku přihlaste u </w:t>
      </w:r>
      <w:r>
        <w:rPr>
          <w:rFonts w:ascii="Times New Roman" w:hAnsi="Times New Roman" w:cs="Times New Roman"/>
          <w:bCs/>
          <w:sz w:val="22"/>
          <w:szCs w:val="22"/>
        </w:rPr>
        <w:t xml:space="preserve">příslušného </w:t>
      </w:r>
      <w:r w:rsidRPr="00EE62A7">
        <w:rPr>
          <w:rFonts w:ascii="Times New Roman" w:hAnsi="Times New Roman" w:cs="Times New Roman"/>
          <w:bCs/>
          <w:sz w:val="22"/>
          <w:szCs w:val="22"/>
        </w:rPr>
        <w:t>vyučujícího prostřednictvím ele</w:t>
      </w:r>
      <w:r>
        <w:rPr>
          <w:rFonts w:ascii="Times New Roman" w:hAnsi="Times New Roman" w:cs="Times New Roman"/>
          <w:bCs/>
          <w:sz w:val="22"/>
          <w:szCs w:val="22"/>
        </w:rPr>
        <w:t xml:space="preserve">ktronické pošty </w:t>
      </w:r>
      <w:r w:rsidR="00B05ACF" w:rsidRPr="00B05ACF">
        <w:rPr>
          <w:rFonts w:ascii="Times New Roman" w:hAnsi="Times New Roman" w:cs="Times New Roman"/>
          <w:b/>
          <w:bCs/>
          <w:sz w:val="22"/>
          <w:szCs w:val="22"/>
        </w:rPr>
        <w:t>(slouží jako závazná přihláška)</w:t>
      </w:r>
      <w:r w:rsidR="00B05ACF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nejpozději do </w:t>
      </w:r>
      <w:r w:rsidR="00B05ACF">
        <w:rPr>
          <w:rFonts w:ascii="Times New Roman" w:hAnsi="Times New Roman" w:cs="Times New Roman"/>
          <w:bCs/>
          <w:sz w:val="22"/>
          <w:szCs w:val="22"/>
        </w:rPr>
        <w:t>16</w:t>
      </w:r>
      <w:r w:rsidRPr="00EE62A7">
        <w:rPr>
          <w:rFonts w:ascii="Times New Roman" w:hAnsi="Times New Roman" w:cs="Times New Roman"/>
          <w:bCs/>
          <w:sz w:val="22"/>
          <w:szCs w:val="22"/>
        </w:rPr>
        <w:t>. 9. 201</w:t>
      </w:r>
      <w:r w:rsidR="00B05ACF">
        <w:rPr>
          <w:rFonts w:ascii="Times New Roman" w:hAnsi="Times New Roman" w:cs="Times New Roman"/>
          <w:bCs/>
          <w:sz w:val="22"/>
          <w:szCs w:val="22"/>
        </w:rPr>
        <w:t>8</w:t>
      </w:r>
      <w:r w:rsidR="00AE32A6">
        <w:rPr>
          <w:rFonts w:ascii="Times New Roman" w:hAnsi="Times New Roman" w:cs="Times New Roman"/>
          <w:bCs/>
          <w:sz w:val="22"/>
          <w:szCs w:val="22"/>
        </w:rPr>
        <w:t xml:space="preserve"> – obdržíte zprávu, zda bylo do </w:t>
      </w:r>
      <w:r w:rsidRPr="00EE62A7">
        <w:rPr>
          <w:rFonts w:ascii="Times New Roman" w:hAnsi="Times New Roman" w:cs="Times New Roman"/>
          <w:bCs/>
          <w:sz w:val="22"/>
          <w:szCs w:val="22"/>
        </w:rPr>
        <w:t>kroužku zapsáno</w:t>
      </w:r>
      <w:r>
        <w:rPr>
          <w:rFonts w:ascii="Times New Roman" w:hAnsi="Times New Roman" w:cs="Times New Roman"/>
          <w:bCs/>
          <w:sz w:val="22"/>
          <w:szCs w:val="22"/>
        </w:rPr>
        <w:t>,</w:t>
      </w:r>
      <w:r w:rsidRPr="00EE62A7">
        <w:rPr>
          <w:rFonts w:ascii="Times New Roman" w:hAnsi="Times New Roman" w:cs="Times New Roman"/>
          <w:bCs/>
          <w:sz w:val="22"/>
          <w:szCs w:val="22"/>
        </w:rPr>
        <w:t xml:space="preserve"> či z důvodu plné kapacity nikoli. </w:t>
      </w:r>
      <w:r>
        <w:rPr>
          <w:rFonts w:ascii="Times New Roman" w:hAnsi="Times New Roman" w:cs="Times New Roman"/>
          <w:bCs/>
          <w:sz w:val="22"/>
          <w:szCs w:val="22"/>
        </w:rPr>
        <w:t>Minimální počet žáků pro otevření kroužku je 12.</w:t>
      </w:r>
    </w:p>
    <w:p w:rsidR="00213225" w:rsidRPr="00EE62A7" w:rsidRDefault="00B05ACF" w:rsidP="00213225">
      <w:pPr>
        <w:jc w:val="both"/>
        <w:rPr>
          <w:b/>
          <w:szCs w:val="22"/>
        </w:rPr>
      </w:pPr>
      <w:r>
        <w:rPr>
          <w:b/>
          <w:bCs/>
          <w:szCs w:val="22"/>
        </w:rPr>
        <w:t>Platbu</w:t>
      </w:r>
      <w:r w:rsidR="00213225" w:rsidRPr="00EE62A7">
        <w:rPr>
          <w:b/>
          <w:bCs/>
          <w:szCs w:val="22"/>
        </w:rPr>
        <w:t xml:space="preserve"> kroužků</w:t>
      </w:r>
      <w:r w:rsidR="00213225" w:rsidRPr="00EE62A7">
        <w:rPr>
          <w:b/>
          <w:szCs w:val="22"/>
        </w:rPr>
        <w:t xml:space="preserve"> školního kl</w:t>
      </w:r>
      <w:r w:rsidR="00213225">
        <w:rPr>
          <w:b/>
          <w:szCs w:val="22"/>
        </w:rPr>
        <w:t>ubu</w:t>
      </w:r>
      <w:r>
        <w:rPr>
          <w:b/>
          <w:szCs w:val="22"/>
        </w:rPr>
        <w:t xml:space="preserve"> </w:t>
      </w:r>
      <w:r w:rsidR="00783D25">
        <w:rPr>
          <w:b/>
          <w:color w:val="FF0000"/>
          <w:szCs w:val="22"/>
          <w:u w:val="single"/>
        </w:rPr>
        <w:t>proveďte až od 24</w:t>
      </w:r>
      <w:r w:rsidRPr="00B05ACF">
        <w:rPr>
          <w:b/>
          <w:color w:val="FF0000"/>
          <w:szCs w:val="22"/>
          <w:u w:val="single"/>
        </w:rPr>
        <w:t>. 9. 2018</w:t>
      </w:r>
      <w:r w:rsidR="00213225" w:rsidRPr="00B05ACF">
        <w:rPr>
          <w:b/>
          <w:color w:val="FF0000"/>
          <w:szCs w:val="22"/>
        </w:rPr>
        <w:t>:</w:t>
      </w:r>
    </w:p>
    <w:p w:rsidR="00213225" w:rsidRPr="00EE62A7" w:rsidRDefault="00213225" w:rsidP="00213225">
      <w:pPr>
        <w:ind w:left="2124" w:firstLine="708"/>
        <w:jc w:val="both"/>
        <w:rPr>
          <w:rFonts w:ascii="Times New Roman" w:hAnsi="Times New Roman" w:cs="Times New Roman"/>
          <w:b/>
          <w:bCs/>
          <w:szCs w:val="22"/>
        </w:rPr>
      </w:pPr>
      <w:r w:rsidRPr="00431D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31DFD">
        <w:rPr>
          <w:rFonts w:ascii="Times New Roman" w:hAnsi="Times New Roman" w:cs="Times New Roman"/>
          <w:b/>
          <w:sz w:val="22"/>
          <w:szCs w:val="22"/>
        </w:rPr>
        <w:tab/>
      </w:r>
      <w:r w:rsidR="00B05ACF">
        <w:rPr>
          <w:rFonts w:ascii="Times New Roman" w:hAnsi="Times New Roman" w:cs="Times New Roman"/>
          <w:b/>
          <w:bCs/>
          <w:szCs w:val="22"/>
        </w:rPr>
        <w:t>na ú</w:t>
      </w:r>
      <w:r w:rsidRPr="00EE62A7">
        <w:rPr>
          <w:rFonts w:ascii="Times New Roman" w:hAnsi="Times New Roman" w:cs="Times New Roman"/>
          <w:b/>
          <w:bCs/>
          <w:szCs w:val="22"/>
        </w:rPr>
        <w:t>čet školy 27-3487350267/0100</w:t>
      </w:r>
    </w:p>
    <w:p w:rsidR="00213225" w:rsidRDefault="00213225" w:rsidP="00213225">
      <w:pPr>
        <w:ind w:left="2832" w:firstLine="708"/>
        <w:jc w:val="both"/>
        <w:rPr>
          <w:rFonts w:ascii="Times New Roman" w:hAnsi="Times New Roman" w:cs="Times New Roman"/>
          <w:b/>
          <w:bCs/>
          <w:szCs w:val="22"/>
        </w:rPr>
      </w:pPr>
      <w:r w:rsidRPr="00EE62A7">
        <w:rPr>
          <w:rFonts w:ascii="Times New Roman" w:hAnsi="Times New Roman" w:cs="Times New Roman"/>
          <w:b/>
          <w:bCs/>
          <w:szCs w:val="22"/>
        </w:rPr>
        <w:t xml:space="preserve">zpráva pro příjemce: jméno a příjmení žáka + </w:t>
      </w:r>
      <w:r>
        <w:rPr>
          <w:rFonts w:ascii="Times New Roman" w:hAnsi="Times New Roman" w:cs="Times New Roman"/>
          <w:b/>
          <w:bCs/>
          <w:szCs w:val="22"/>
        </w:rPr>
        <w:t>kódy kroužku</w:t>
      </w:r>
    </w:p>
    <w:p w:rsidR="00B05ACF" w:rsidRPr="00EE62A7" w:rsidRDefault="00B05ACF" w:rsidP="00213225">
      <w:pPr>
        <w:ind w:left="2832" w:firstLine="708"/>
        <w:jc w:val="both"/>
        <w:rPr>
          <w:rFonts w:ascii="Times New Roman" w:hAnsi="Times New Roman" w:cs="Times New Roman"/>
          <w:b/>
          <w:bCs/>
          <w:szCs w:val="22"/>
        </w:rPr>
      </w:pPr>
      <w:r w:rsidRPr="00B05ACF">
        <w:rPr>
          <w:rFonts w:ascii="Times New Roman" w:hAnsi="Times New Roman" w:cs="Times New Roman"/>
          <w:b/>
          <w:bCs/>
          <w:color w:val="FF0000"/>
          <w:szCs w:val="22"/>
        </w:rPr>
        <w:t>NEZAPOMEŇTE</w:t>
      </w:r>
      <w:r w:rsidR="00ED3924">
        <w:rPr>
          <w:rFonts w:ascii="Times New Roman" w:hAnsi="Times New Roman" w:cs="Times New Roman"/>
          <w:b/>
          <w:bCs/>
          <w:szCs w:val="22"/>
        </w:rPr>
        <w:t xml:space="preserve"> na variabilní symbol žáka</w:t>
      </w:r>
      <w:r>
        <w:rPr>
          <w:rFonts w:ascii="Times New Roman" w:hAnsi="Times New Roman" w:cs="Times New Roman"/>
          <w:b/>
          <w:bCs/>
          <w:szCs w:val="22"/>
        </w:rPr>
        <w:t>!!!</w:t>
      </w:r>
    </w:p>
    <w:p w:rsidR="00213225" w:rsidRPr="00B05ACF" w:rsidRDefault="00213225" w:rsidP="00213225">
      <w:pPr>
        <w:jc w:val="both"/>
        <w:rPr>
          <w:b/>
          <w:bCs/>
          <w:szCs w:val="22"/>
        </w:rPr>
      </w:pPr>
      <w:r w:rsidRPr="00B05ACF">
        <w:rPr>
          <w:b/>
          <w:bCs/>
          <w:szCs w:val="22"/>
        </w:rPr>
        <w:t>Úhradu proveďte jednorázově</w:t>
      </w:r>
      <w:r w:rsidR="00783D25">
        <w:rPr>
          <w:b/>
          <w:bCs/>
          <w:szCs w:val="22"/>
        </w:rPr>
        <w:t xml:space="preserve"> nejpozději do 28</w:t>
      </w:r>
      <w:r w:rsidR="00B05ACF" w:rsidRPr="00B05ACF">
        <w:rPr>
          <w:b/>
          <w:bCs/>
          <w:szCs w:val="22"/>
        </w:rPr>
        <w:t>. 9. 2018</w:t>
      </w:r>
      <w:r w:rsidRPr="00B05ACF">
        <w:rPr>
          <w:b/>
          <w:bCs/>
          <w:szCs w:val="22"/>
        </w:rPr>
        <w:t>.</w:t>
      </w:r>
    </w:p>
    <w:p w:rsidR="00213225" w:rsidRDefault="00213225" w:rsidP="00213225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213225" w:rsidRPr="00DA7A70" w:rsidRDefault="00213225" w:rsidP="00213225">
      <w:pPr>
        <w:jc w:val="both"/>
        <w:rPr>
          <w:rFonts w:ascii="Times New Roman" w:hAnsi="Times New Roman" w:cs="Times New Roman"/>
          <w:sz w:val="22"/>
          <w:szCs w:val="22"/>
        </w:rPr>
      </w:pPr>
      <w:r w:rsidRPr="00DA7A70">
        <w:rPr>
          <w:rFonts w:ascii="Times New Roman" w:hAnsi="Times New Roman" w:cs="Times New Roman"/>
          <w:sz w:val="22"/>
          <w:szCs w:val="22"/>
        </w:rPr>
        <w:t xml:space="preserve">V případě jakýchkoli dotazů, prosím, využívejte email: </w:t>
      </w:r>
      <w:hyperlink r:id="rId8" w:history="1">
        <w:r w:rsidR="005872C4" w:rsidRPr="007F0DB7">
          <w:rPr>
            <w:rStyle w:val="Hypertextovodkaz"/>
            <w:rFonts w:ascii="Times New Roman" w:hAnsi="Times New Roman" w:cs="Times New Roman"/>
            <w:sz w:val="22"/>
            <w:szCs w:val="22"/>
          </w:rPr>
          <w:t>piskor.tomas@zsdrtinova.cz</w:t>
        </w:r>
      </w:hyperlink>
    </w:p>
    <w:p w:rsidR="00213225" w:rsidRDefault="00213225" w:rsidP="00213225">
      <w:pPr>
        <w:jc w:val="right"/>
        <w:rPr>
          <w:rFonts w:ascii="Times New Roman" w:hAnsi="Times New Roman" w:cs="Times New Roman"/>
          <w:sz w:val="22"/>
          <w:szCs w:val="22"/>
        </w:rPr>
      </w:pPr>
      <w:r w:rsidRPr="00DA7A70">
        <w:rPr>
          <w:rFonts w:ascii="Times New Roman" w:hAnsi="Times New Roman" w:cs="Times New Roman"/>
          <w:sz w:val="22"/>
          <w:szCs w:val="22"/>
        </w:rPr>
        <w:t>Tomáš Piskoř</w:t>
      </w:r>
    </w:p>
    <w:p w:rsidR="00213225" w:rsidRDefault="00213225" w:rsidP="00BC3691">
      <w:pPr>
        <w:pStyle w:val="Bezmezer"/>
        <w:jc w:val="both"/>
        <w:rPr>
          <w:sz w:val="18"/>
          <w:szCs w:val="40"/>
        </w:rPr>
      </w:pPr>
    </w:p>
    <w:p w:rsidR="00BC3691" w:rsidRDefault="00BC3691" w:rsidP="00BC3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Courier New" w:hAnsi="Courier New" w:cs="Courier New"/>
          <w:b/>
          <w:sz w:val="28"/>
          <w:szCs w:val="22"/>
        </w:rPr>
        <w:t>ŠKOLNÍ</w:t>
      </w:r>
      <w:r w:rsidR="00213225">
        <w:rPr>
          <w:rFonts w:ascii="Courier New" w:hAnsi="Courier New" w:cs="Courier New"/>
          <w:b/>
          <w:sz w:val="28"/>
          <w:szCs w:val="22"/>
        </w:rPr>
        <w:t xml:space="preserve"> OTEVŘENÝ</w:t>
      </w:r>
      <w:r>
        <w:rPr>
          <w:rFonts w:ascii="Courier New" w:hAnsi="Courier New" w:cs="Courier New"/>
          <w:b/>
          <w:sz w:val="28"/>
          <w:szCs w:val="22"/>
        </w:rPr>
        <w:t xml:space="preserve"> KLUB</w:t>
      </w:r>
      <w:r w:rsidR="006C4E2C">
        <w:rPr>
          <w:rFonts w:ascii="Courier New" w:hAnsi="Courier New" w:cs="Courier New"/>
          <w:b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neformální setkávání žáků za účelem diskuze, hraní společenských her, poslechu hudby, vypracování skupinových domácích úkolů apod. </w:t>
      </w:r>
    </w:p>
    <w:p w:rsidR="006C4E2C" w:rsidRDefault="006C4E2C" w:rsidP="00BC3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 w:cs="Times New Roman"/>
          <w:sz w:val="22"/>
          <w:szCs w:val="22"/>
        </w:rPr>
      </w:pPr>
    </w:p>
    <w:p w:rsidR="006C4E2C" w:rsidRPr="0086610C" w:rsidRDefault="006C4E2C" w:rsidP="00BC3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86610C">
        <w:rPr>
          <w:rFonts w:ascii="Times New Roman" w:hAnsi="Times New Roman" w:cs="Times New Roman"/>
          <w:color w:val="FF0000"/>
          <w:sz w:val="22"/>
          <w:szCs w:val="22"/>
        </w:rPr>
        <w:t>KLUB JE URČEN POUZE PRO ŽÁKY, KTEŘÍ ČEKAJÍ NA ODPOLEDNÍ VYUČOVÁNÍ NEBO KROUŽEK PROBÍHAJÍCÍ VE ŠKOLE! PRO ŽÁKY NAVŠTÉVUJÍCÍ KROUŽKY ORGANIZOVANÉ ŠKOLOU JE KLUB ZDARMA.</w:t>
      </w:r>
    </w:p>
    <w:p w:rsidR="006C4E2C" w:rsidRDefault="006C4E2C" w:rsidP="00BC3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 w:cs="Times New Roman"/>
          <w:sz w:val="22"/>
          <w:szCs w:val="22"/>
        </w:rPr>
      </w:pPr>
    </w:p>
    <w:p w:rsidR="00BC3691" w:rsidRDefault="0086610C" w:rsidP="00BC3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 w:cs="Times New Roman"/>
          <w:sz w:val="22"/>
          <w:szCs w:val="22"/>
        </w:rPr>
      </w:pPr>
      <w:r w:rsidRPr="0086610C">
        <w:rPr>
          <w:rFonts w:ascii="Times New Roman" w:hAnsi="Times New Roman" w:cs="Times New Roman"/>
          <w:b/>
          <w:color w:val="FF0000"/>
          <w:sz w:val="22"/>
          <w:szCs w:val="22"/>
        </w:rPr>
        <w:t>KAPACITA KLUBU JE 30 ŽÁKŮ/DEN</w:t>
      </w:r>
      <w:r w:rsidR="00BC3691">
        <w:rPr>
          <w:rFonts w:ascii="Times New Roman" w:hAnsi="Times New Roman" w:cs="Times New Roman"/>
          <w:sz w:val="22"/>
          <w:szCs w:val="22"/>
        </w:rPr>
        <w:t xml:space="preserve"> a cena platí vždy pro jeden den v</w:t>
      </w:r>
      <w:r w:rsidR="006C4E2C">
        <w:rPr>
          <w:rFonts w:ascii="Times New Roman" w:hAnsi="Times New Roman" w:cs="Times New Roman"/>
          <w:sz w:val="22"/>
          <w:szCs w:val="22"/>
        </w:rPr>
        <w:t> </w:t>
      </w:r>
      <w:r w:rsidR="00BC3691">
        <w:rPr>
          <w:rFonts w:ascii="Times New Roman" w:hAnsi="Times New Roman" w:cs="Times New Roman"/>
          <w:sz w:val="22"/>
          <w:szCs w:val="22"/>
        </w:rPr>
        <w:t>týdnu</w:t>
      </w:r>
      <w:r w:rsidR="006C4E2C">
        <w:rPr>
          <w:rFonts w:ascii="Times New Roman" w:hAnsi="Times New Roman" w:cs="Times New Roman"/>
          <w:sz w:val="22"/>
          <w:szCs w:val="22"/>
        </w:rPr>
        <w:t xml:space="preserve">. </w:t>
      </w:r>
      <w:r w:rsidR="00BC3691">
        <w:rPr>
          <w:rFonts w:ascii="Times New Roman" w:hAnsi="Times New Roman" w:cs="Times New Roman"/>
          <w:sz w:val="22"/>
          <w:szCs w:val="22"/>
        </w:rPr>
        <w:t>Žáci do klubu přicházejí/odcházejí kdykoli v době jeho otevření. Vychovatel zodpovídá pouze za</w:t>
      </w:r>
      <w:r w:rsidR="00AE32A6">
        <w:rPr>
          <w:rFonts w:ascii="Times New Roman" w:hAnsi="Times New Roman" w:cs="Times New Roman"/>
          <w:sz w:val="22"/>
          <w:szCs w:val="22"/>
        </w:rPr>
        <w:t> </w:t>
      </w:r>
      <w:r w:rsidR="00BC3691">
        <w:rPr>
          <w:rFonts w:ascii="Times New Roman" w:hAnsi="Times New Roman" w:cs="Times New Roman"/>
          <w:sz w:val="22"/>
          <w:szCs w:val="22"/>
        </w:rPr>
        <w:t>žáky, kteří jsou ve třídě. Minimální počet žáků pro otevření klubu je 12, při menší ob</w:t>
      </w:r>
      <w:r w:rsidR="008F6445">
        <w:rPr>
          <w:rFonts w:ascii="Times New Roman" w:hAnsi="Times New Roman" w:cs="Times New Roman"/>
          <w:sz w:val="22"/>
          <w:szCs w:val="22"/>
        </w:rPr>
        <w:t>sazenosti může dojít ke zrušení klubu nebo navýšení ceny.</w:t>
      </w:r>
    </w:p>
    <w:p w:rsidR="00BC3691" w:rsidRPr="00003B76" w:rsidRDefault="00BC3691" w:rsidP="00BC3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 w:cs="Times New Roman"/>
          <w:sz w:val="14"/>
          <w:szCs w:val="22"/>
        </w:rPr>
      </w:pPr>
    </w:p>
    <w:p w:rsidR="00BC3691" w:rsidRDefault="00BC3691" w:rsidP="00BC369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C4E2C" w:rsidRPr="00213225" w:rsidRDefault="006C4E2C" w:rsidP="0086610C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213225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2+1 ZDARMA – při přihlášení na tři kroužky je ten nejlevnější zdarma</w:t>
      </w:r>
      <w:r w:rsidR="00E23FE9" w:rsidRPr="00213225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 (neplatí pro </w:t>
      </w:r>
      <w:r w:rsidR="00213225" w:rsidRPr="00213225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otevřený klub</w:t>
      </w:r>
      <w:r w:rsidR="00E23FE9" w:rsidRPr="00213225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)</w:t>
      </w:r>
    </w:p>
    <w:p w:rsidR="006C4E2C" w:rsidRDefault="006C4E2C" w:rsidP="00BC369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6610C" w:rsidRPr="00E23FE9" w:rsidRDefault="0086610C" w:rsidP="00BC3691">
      <w:pPr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E23FE9">
        <w:rPr>
          <w:rFonts w:ascii="Times New Roman" w:hAnsi="Times New Roman" w:cs="Times New Roman"/>
          <w:i/>
          <w:sz w:val="22"/>
          <w:szCs w:val="22"/>
          <w:u w:val="single"/>
        </w:rPr>
        <w:t>Příklad</w:t>
      </w:r>
      <w:r w:rsidR="00E23FE9" w:rsidRPr="00E23FE9">
        <w:rPr>
          <w:rFonts w:ascii="Times New Roman" w:hAnsi="Times New Roman" w:cs="Times New Roman"/>
          <w:i/>
          <w:sz w:val="22"/>
          <w:szCs w:val="22"/>
          <w:u w:val="single"/>
        </w:rPr>
        <w:t xml:space="preserve"> č.</w:t>
      </w:r>
      <w:r w:rsidR="00ED3924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E23FE9" w:rsidRPr="00E23FE9">
        <w:rPr>
          <w:rFonts w:ascii="Times New Roman" w:hAnsi="Times New Roman" w:cs="Times New Roman"/>
          <w:i/>
          <w:sz w:val="22"/>
          <w:szCs w:val="22"/>
          <w:u w:val="single"/>
        </w:rPr>
        <w:t>1</w:t>
      </w:r>
      <w:r w:rsidRPr="00E23FE9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  <w:r w:rsidR="0063522B" w:rsidRPr="00E23FE9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</w:p>
    <w:p w:rsidR="0063522B" w:rsidRPr="00E23FE9" w:rsidRDefault="0063522B" w:rsidP="00BC3691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E23FE9">
        <w:rPr>
          <w:rFonts w:ascii="Times New Roman" w:hAnsi="Times New Roman" w:cs="Times New Roman"/>
          <w:i/>
          <w:sz w:val="22"/>
          <w:szCs w:val="22"/>
        </w:rPr>
        <w:t xml:space="preserve">Žák navštěvuje kroužek </w:t>
      </w:r>
      <w:r w:rsidR="00E23FE9" w:rsidRPr="00E23FE9">
        <w:rPr>
          <w:rFonts w:ascii="Times New Roman" w:hAnsi="Times New Roman" w:cs="Times New Roman"/>
          <w:i/>
          <w:sz w:val="22"/>
          <w:szCs w:val="22"/>
        </w:rPr>
        <w:t>Keramika, Počítače, Sbor</w:t>
      </w:r>
    </w:p>
    <w:p w:rsidR="00E23FE9" w:rsidRPr="00E23FE9" w:rsidRDefault="00E23FE9" w:rsidP="00BC3691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23FE9">
        <w:rPr>
          <w:rFonts w:ascii="Times New Roman" w:hAnsi="Times New Roman" w:cs="Times New Roman"/>
          <w:b/>
          <w:i/>
          <w:sz w:val="22"/>
          <w:szCs w:val="22"/>
        </w:rPr>
        <w:t>Cena: 1500 Kč + 750 Kč + 0 Kč (třetí kroužek zdarma) = 2250 Kč</w:t>
      </w:r>
    </w:p>
    <w:p w:rsidR="00E23FE9" w:rsidRPr="00E23FE9" w:rsidRDefault="00E23FE9" w:rsidP="00BC3691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23FE9" w:rsidRPr="00E23FE9" w:rsidRDefault="00E23FE9" w:rsidP="00BC3691">
      <w:pPr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E23FE9">
        <w:rPr>
          <w:rFonts w:ascii="Times New Roman" w:hAnsi="Times New Roman" w:cs="Times New Roman"/>
          <w:i/>
          <w:sz w:val="22"/>
          <w:szCs w:val="22"/>
          <w:u w:val="single"/>
        </w:rPr>
        <w:t>Příklad č. 2:</w:t>
      </w:r>
    </w:p>
    <w:p w:rsidR="00E23FE9" w:rsidRPr="00E23FE9" w:rsidRDefault="00E23FE9" w:rsidP="00BC3691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E23FE9">
        <w:rPr>
          <w:rFonts w:ascii="Times New Roman" w:hAnsi="Times New Roman" w:cs="Times New Roman"/>
          <w:i/>
          <w:sz w:val="22"/>
          <w:szCs w:val="22"/>
        </w:rPr>
        <w:t>Žák navštěvuje kroužek Angli</w:t>
      </w:r>
      <w:r w:rsidR="00F528D4">
        <w:rPr>
          <w:rFonts w:ascii="Times New Roman" w:hAnsi="Times New Roman" w:cs="Times New Roman"/>
          <w:i/>
          <w:sz w:val="22"/>
          <w:szCs w:val="22"/>
        </w:rPr>
        <w:t>čtina „plus“ 4. ročník v úterý</w:t>
      </w:r>
      <w:r w:rsidRPr="00E23FE9">
        <w:rPr>
          <w:rFonts w:ascii="Times New Roman" w:hAnsi="Times New Roman" w:cs="Times New Roman"/>
          <w:i/>
          <w:sz w:val="22"/>
          <w:szCs w:val="22"/>
        </w:rPr>
        <w:t xml:space="preserve">, Sportovní hry v pátek, </w:t>
      </w:r>
      <w:r>
        <w:rPr>
          <w:rFonts w:ascii="Times New Roman" w:hAnsi="Times New Roman" w:cs="Times New Roman"/>
          <w:i/>
          <w:sz w:val="22"/>
          <w:szCs w:val="22"/>
        </w:rPr>
        <w:t xml:space="preserve">Otevřený klub </w:t>
      </w:r>
      <w:r w:rsidR="00213225">
        <w:rPr>
          <w:rFonts w:ascii="Times New Roman" w:hAnsi="Times New Roman" w:cs="Times New Roman"/>
          <w:i/>
          <w:sz w:val="22"/>
          <w:szCs w:val="22"/>
        </w:rPr>
        <w:t xml:space="preserve">v </w:t>
      </w:r>
      <w:r w:rsidR="00F528D4">
        <w:rPr>
          <w:rFonts w:ascii="Times New Roman" w:hAnsi="Times New Roman" w:cs="Times New Roman"/>
          <w:i/>
          <w:sz w:val="22"/>
          <w:szCs w:val="22"/>
        </w:rPr>
        <w:t>úterý</w:t>
      </w:r>
      <w:r>
        <w:rPr>
          <w:rFonts w:ascii="Times New Roman" w:hAnsi="Times New Roman" w:cs="Times New Roman"/>
          <w:i/>
          <w:sz w:val="22"/>
          <w:szCs w:val="22"/>
        </w:rPr>
        <w:t xml:space="preserve"> a </w:t>
      </w:r>
      <w:r w:rsidR="00213225">
        <w:rPr>
          <w:rFonts w:ascii="Times New Roman" w:hAnsi="Times New Roman" w:cs="Times New Roman"/>
          <w:i/>
          <w:sz w:val="22"/>
          <w:szCs w:val="22"/>
        </w:rPr>
        <w:t>ve středu</w:t>
      </w:r>
      <w:r w:rsidRPr="00E23FE9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E23FE9" w:rsidRDefault="00E23FE9" w:rsidP="00BC3691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23FE9">
        <w:rPr>
          <w:rFonts w:ascii="Times New Roman" w:hAnsi="Times New Roman" w:cs="Times New Roman"/>
          <w:b/>
          <w:i/>
          <w:sz w:val="22"/>
          <w:szCs w:val="22"/>
        </w:rPr>
        <w:t>Cena: 750 Kč + 750 Kč + 0 Kč (Otevřený klub před kroužkem organizovaným školou) + 200 Kč (Otevřený klub před kroužkem, který neorganizuje škola – např. Věda nás baví)</w:t>
      </w:r>
      <w:r w:rsidR="00213225">
        <w:rPr>
          <w:rFonts w:ascii="Times New Roman" w:hAnsi="Times New Roman" w:cs="Times New Roman"/>
          <w:b/>
          <w:i/>
          <w:sz w:val="22"/>
          <w:szCs w:val="22"/>
        </w:rPr>
        <w:t xml:space="preserve"> = 1700 Kč</w:t>
      </w:r>
    </w:p>
    <w:p w:rsidR="00213225" w:rsidRPr="00E23FE9" w:rsidRDefault="00213225" w:rsidP="00BC3691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10EDF" w:rsidRDefault="00E23FE9" w:rsidP="00AA2EB8">
      <w:pPr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26FE1">
        <w:rPr>
          <w:rFonts w:ascii="Times New Roman" w:hAnsi="Times New Roman" w:cs="Times New Roman"/>
          <w:i/>
          <w:sz w:val="22"/>
          <w:szCs w:val="22"/>
          <w:u w:val="single"/>
        </w:rPr>
        <w:t xml:space="preserve">Doporučení: v případě výběru ještě jednoho kroužku v hodnotě 750,- Kč se </w:t>
      </w:r>
      <w:r w:rsidR="00043C4E">
        <w:rPr>
          <w:rFonts w:ascii="Times New Roman" w:hAnsi="Times New Roman" w:cs="Times New Roman"/>
          <w:i/>
          <w:sz w:val="22"/>
          <w:szCs w:val="22"/>
          <w:u w:val="single"/>
        </w:rPr>
        <w:t xml:space="preserve">původní </w:t>
      </w:r>
      <w:r w:rsidRPr="00726FE1">
        <w:rPr>
          <w:rFonts w:ascii="Times New Roman" w:hAnsi="Times New Roman" w:cs="Times New Roman"/>
          <w:i/>
          <w:sz w:val="22"/>
          <w:szCs w:val="22"/>
          <w:u w:val="single"/>
        </w:rPr>
        <w:t xml:space="preserve">cena </w:t>
      </w:r>
      <w:r w:rsidR="00043C4E">
        <w:rPr>
          <w:rFonts w:ascii="Times New Roman" w:hAnsi="Times New Roman" w:cs="Times New Roman"/>
          <w:i/>
          <w:sz w:val="22"/>
          <w:szCs w:val="22"/>
          <w:u w:val="single"/>
        </w:rPr>
        <w:t>nenavýší</w:t>
      </w:r>
      <w:r w:rsidR="00C84461">
        <w:rPr>
          <w:rFonts w:ascii="Times New Roman" w:hAnsi="Times New Roman" w:cs="Times New Roman"/>
          <w:i/>
          <w:sz w:val="22"/>
          <w:szCs w:val="22"/>
          <w:u w:val="single"/>
        </w:rPr>
        <w:t>!</w:t>
      </w:r>
    </w:p>
    <w:p w:rsidR="00AE32A6" w:rsidRDefault="00AE32A6" w:rsidP="00AA2EB8">
      <w:pPr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F528D4" w:rsidRDefault="00F528D4" w:rsidP="00405351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5431C4" w:rsidRDefault="00405351" w:rsidP="00405351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405351">
        <w:rPr>
          <w:rFonts w:ascii="Times New Roman" w:hAnsi="Times New Roman" w:cs="Times New Roman"/>
          <w:b/>
          <w:sz w:val="36"/>
          <w:u w:val="single"/>
        </w:rPr>
        <w:t>K R O U Ž K Y   O R G A N I Z O V A N É   Š K O L O U</w:t>
      </w:r>
    </w:p>
    <w:p w:rsidR="0074228C" w:rsidRDefault="00AA2EB8" w:rsidP="00AA2EB8">
      <w:pPr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PONDĚLÍ</w:t>
      </w:r>
    </w:p>
    <w:p w:rsidR="00AA2EB8" w:rsidRPr="00AA2EB8" w:rsidRDefault="00AA2EB8" w:rsidP="00AA2EB8">
      <w:pPr>
        <w:rPr>
          <w:rFonts w:ascii="Times New Roman" w:hAnsi="Times New Roman" w:cs="Times New Roman"/>
          <w:b/>
          <w:sz w:val="12"/>
          <w:u w:val="single"/>
        </w:rPr>
      </w:pPr>
    </w:p>
    <w:tbl>
      <w:tblPr>
        <w:tblW w:w="151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2163"/>
        <w:gridCol w:w="2406"/>
        <w:gridCol w:w="2126"/>
        <w:gridCol w:w="3122"/>
        <w:gridCol w:w="1414"/>
        <w:gridCol w:w="992"/>
        <w:gridCol w:w="2126"/>
      </w:tblGrid>
      <w:tr w:rsidR="00AA2EB8" w:rsidRPr="0074228C" w:rsidTr="00E37AB3">
        <w:trPr>
          <w:trHeight w:val="3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EB8" w:rsidRPr="0074228C" w:rsidRDefault="00AA2EB8" w:rsidP="00F530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ÓD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EB8" w:rsidRPr="0074228C" w:rsidRDefault="00AA2EB8" w:rsidP="00F530B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ÁZEV KROUŽKU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EB8" w:rsidRPr="0074228C" w:rsidRDefault="00AA2EB8" w:rsidP="00F530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EB8" w:rsidRPr="0074228C" w:rsidRDefault="00AA2EB8" w:rsidP="00F530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MÉNO VYUČUJÍCÍHO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EB8" w:rsidRPr="0074228C" w:rsidRDefault="00AA2EB8" w:rsidP="00F530BD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EB8" w:rsidRPr="0074228C" w:rsidRDefault="00AA2EB8" w:rsidP="00F530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EB8" w:rsidRPr="0074228C" w:rsidRDefault="00AA2EB8" w:rsidP="00F530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B8" w:rsidRPr="0074228C" w:rsidRDefault="00AA2EB8" w:rsidP="00F530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NÁMKA</w:t>
            </w:r>
          </w:p>
        </w:tc>
      </w:tr>
      <w:tr w:rsidR="00AA2EB8" w:rsidRPr="00AA2EB8" w:rsidTr="00E37AB3">
        <w:trPr>
          <w:trHeight w:val="300"/>
        </w:trPr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EB8" w:rsidRPr="00AA2EB8" w:rsidRDefault="00AA2EB8" w:rsidP="0074228C">
            <w:pPr>
              <w:rPr>
                <w:rFonts w:ascii="Calibri" w:hAnsi="Calibri" w:cs="Calibri"/>
                <w:color w:val="000000"/>
                <w:sz w:val="10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EB8" w:rsidRPr="00AA2EB8" w:rsidRDefault="00AA2EB8" w:rsidP="0074228C">
            <w:pPr>
              <w:rPr>
                <w:rFonts w:ascii="Calibri" w:hAnsi="Calibri" w:cs="Calibri"/>
                <w:b/>
                <w:color w:val="000000"/>
                <w:sz w:val="10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EB8" w:rsidRPr="00AA2EB8" w:rsidRDefault="00AA2EB8" w:rsidP="0074228C">
            <w:pPr>
              <w:rPr>
                <w:rFonts w:ascii="Calibri" w:hAnsi="Calibri" w:cs="Calibri"/>
                <w:color w:val="000000"/>
                <w:sz w:val="1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EB8" w:rsidRPr="00AA2EB8" w:rsidRDefault="00AA2EB8" w:rsidP="0074228C">
            <w:pPr>
              <w:rPr>
                <w:rFonts w:ascii="Calibri" w:hAnsi="Calibri" w:cs="Calibri"/>
                <w:color w:val="000000"/>
                <w:sz w:val="10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EB8" w:rsidRPr="00AA2EB8" w:rsidRDefault="00AA2EB8" w:rsidP="0074228C">
            <w:pPr>
              <w:rPr>
                <w:rFonts w:ascii="Calibri" w:hAnsi="Calibri" w:cs="Calibri"/>
                <w:color w:val="0563C1"/>
                <w:sz w:val="10"/>
                <w:szCs w:val="20"/>
                <w:u w:val="single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EB8" w:rsidRPr="00AA2EB8" w:rsidRDefault="00AA2EB8" w:rsidP="0074228C">
            <w:pPr>
              <w:rPr>
                <w:rFonts w:ascii="Calibri" w:hAnsi="Calibri" w:cs="Calibri"/>
                <w:color w:val="000000"/>
                <w:sz w:val="1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EB8" w:rsidRPr="00AA2EB8" w:rsidRDefault="00AA2EB8" w:rsidP="0074228C">
            <w:pPr>
              <w:rPr>
                <w:rFonts w:ascii="Calibri" w:hAnsi="Calibri" w:cs="Calibri"/>
                <w:color w:val="000000"/>
                <w:sz w:val="1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EB8" w:rsidRPr="00AA2EB8" w:rsidRDefault="00AA2EB8" w:rsidP="0074228C">
            <w:pPr>
              <w:rPr>
                <w:rFonts w:ascii="Calibri" w:hAnsi="Calibri" w:cs="Calibri"/>
                <w:color w:val="000000"/>
                <w:sz w:val="10"/>
                <w:szCs w:val="22"/>
              </w:rPr>
            </w:pPr>
          </w:p>
        </w:tc>
      </w:tr>
      <w:tr w:rsidR="00624441" w:rsidRPr="00F528D4" w:rsidTr="00ED3924">
        <w:trPr>
          <w:trHeight w:val="30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28C" w:rsidRPr="00F528D4" w:rsidRDefault="00F528D4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8C" w:rsidRPr="00F528D4" w:rsidRDefault="0074228C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ytara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8C" w:rsidRPr="00F528D4" w:rsidRDefault="00B37B9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začáteční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8C" w:rsidRPr="00F528D4" w:rsidRDefault="0074228C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Lenka Chárová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8C" w:rsidRPr="00F528D4" w:rsidRDefault="00554764" w:rsidP="00ED3924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" w:history="1">
              <w:r w:rsidR="0074228C" w:rsidRPr="00F528D4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>charova.lenka@zsdrtinova.cz</w:t>
              </w:r>
            </w:hyperlink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8C" w:rsidRPr="00F528D4" w:rsidRDefault="00B37B9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5:30 - 16:3</w:t>
            </w:r>
            <w:r w:rsidR="0074228C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8C" w:rsidRPr="00F528D4" w:rsidRDefault="0074228C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750,- 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8C" w:rsidRPr="00F528D4" w:rsidRDefault="0074228C" w:rsidP="00ED3924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624441" w:rsidRPr="00F528D4" w:rsidTr="00ED3924">
        <w:trPr>
          <w:trHeight w:val="30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74228C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F528D4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74228C" w:rsidRPr="00F528D4" w:rsidRDefault="0074228C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Školní klub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74228C" w:rsidRPr="00F528D4" w:rsidRDefault="0074228C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74228C" w:rsidRPr="00F528D4" w:rsidRDefault="0074228C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Tomáš Piskoř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74228C" w:rsidRPr="00F528D4" w:rsidRDefault="00554764" w:rsidP="00ED3924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" w:history="1">
              <w:r w:rsidR="0074228C" w:rsidRPr="00F528D4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>piskor.tomas@zsdrtinova.cz</w:t>
              </w:r>
            </w:hyperlink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74228C" w:rsidRPr="00F528D4" w:rsidRDefault="0074228C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2:45 - 14:</w:t>
            </w:r>
            <w:r w:rsidR="00783D25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74228C" w:rsidRPr="00F528D4" w:rsidRDefault="0074228C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200,-</w:t>
            </w:r>
            <w:r w:rsidR="00F85D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74228C" w:rsidRPr="00F528D4" w:rsidRDefault="0074228C" w:rsidP="00ED3924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16"/>
                <w:szCs w:val="22"/>
              </w:rPr>
              <w:t>ZDARMA pro kroužky konané v tento den</w:t>
            </w:r>
          </w:p>
        </w:tc>
      </w:tr>
      <w:tr w:rsidR="00624441" w:rsidRPr="00F528D4" w:rsidTr="00ED3924">
        <w:trPr>
          <w:trHeight w:val="30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28C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F528D4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8C" w:rsidRPr="00F528D4" w:rsidRDefault="0074228C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eramika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8C" w:rsidRPr="00F528D4" w:rsidRDefault="0074228C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8C" w:rsidRPr="00F528D4" w:rsidRDefault="00ED3924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a Kalíšková a Oxana Sýkorová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8C" w:rsidRPr="00F528D4" w:rsidRDefault="00554764" w:rsidP="00ED3924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1" w:history="1">
              <w:r w:rsidR="0074228C" w:rsidRPr="00F528D4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>kaliskova.ivana@zsdrtinova.cz</w:t>
              </w:r>
            </w:hyperlink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8C" w:rsidRPr="00F528D4" w:rsidRDefault="0074228C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3:30 - 16: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8C" w:rsidRPr="00F528D4" w:rsidRDefault="0074228C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500,- 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8C" w:rsidRPr="00F528D4" w:rsidRDefault="0074228C" w:rsidP="00ED3924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16"/>
                <w:szCs w:val="22"/>
              </w:rPr>
              <w:t>1. třída do 15:00 (1200,- Kč)</w:t>
            </w:r>
          </w:p>
        </w:tc>
      </w:tr>
      <w:tr w:rsidR="00624441" w:rsidRPr="00F528D4" w:rsidTr="00ED3924">
        <w:trPr>
          <w:trHeight w:val="30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74228C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F528D4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74228C" w:rsidRPr="00F528D4" w:rsidRDefault="0074228C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vní pomoc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74228C" w:rsidRPr="00F528D4" w:rsidRDefault="00783D25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2. - 5</w:t>
            </w:r>
            <w:r w:rsidR="0074228C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. roční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74228C" w:rsidRPr="00F528D4" w:rsidRDefault="0074228C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Eva Bernatová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74228C" w:rsidRPr="00F528D4" w:rsidRDefault="00554764" w:rsidP="00ED3924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2" w:history="1">
              <w:r w:rsidR="0074228C" w:rsidRPr="00F528D4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 xml:space="preserve">prvni.pomoc@cckpraha1.cz  </w:t>
              </w:r>
            </w:hyperlink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74228C" w:rsidRPr="00F528D4" w:rsidRDefault="0074228C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4:00 - 15: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74228C" w:rsidRPr="00F528D4" w:rsidRDefault="0074228C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750,- 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74228C" w:rsidRPr="00F528D4" w:rsidRDefault="0074228C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24441" w:rsidRPr="00F528D4" w:rsidTr="00E37AB3">
        <w:trPr>
          <w:trHeight w:val="30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28C" w:rsidRPr="00F528D4" w:rsidRDefault="0074228C" w:rsidP="007422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8C" w:rsidRPr="00F528D4" w:rsidRDefault="0074228C" w:rsidP="0074228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8C" w:rsidRPr="00F528D4" w:rsidRDefault="0074228C" w:rsidP="007422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8C" w:rsidRPr="00F528D4" w:rsidRDefault="0074228C" w:rsidP="007422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8C" w:rsidRPr="00F528D4" w:rsidRDefault="0074228C" w:rsidP="0074228C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8C" w:rsidRPr="00F528D4" w:rsidRDefault="0074228C" w:rsidP="007422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8C" w:rsidRPr="00F528D4" w:rsidRDefault="0074228C" w:rsidP="007422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28C" w:rsidRPr="00F528D4" w:rsidRDefault="0074228C" w:rsidP="007422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A2EB8" w:rsidRPr="00F528D4" w:rsidRDefault="00AA2EB8" w:rsidP="00AA2EB8">
      <w:pPr>
        <w:rPr>
          <w:rFonts w:ascii="Times New Roman" w:hAnsi="Times New Roman" w:cs="Times New Roman"/>
          <w:b/>
          <w:sz w:val="36"/>
          <w:u w:val="single"/>
        </w:rPr>
      </w:pPr>
      <w:r w:rsidRPr="00F528D4">
        <w:rPr>
          <w:rFonts w:ascii="Times New Roman" w:hAnsi="Times New Roman" w:cs="Times New Roman"/>
          <w:b/>
          <w:sz w:val="36"/>
          <w:u w:val="single"/>
        </w:rPr>
        <w:t>ÚTERÝ</w:t>
      </w:r>
    </w:p>
    <w:p w:rsidR="0074228C" w:rsidRPr="00F528D4" w:rsidRDefault="0074228C" w:rsidP="00405351">
      <w:pPr>
        <w:jc w:val="center"/>
        <w:rPr>
          <w:rFonts w:ascii="Times New Roman" w:hAnsi="Times New Roman" w:cs="Times New Roman"/>
          <w:b/>
          <w:sz w:val="12"/>
          <w:u w:val="single"/>
        </w:rPr>
      </w:pPr>
    </w:p>
    <w:tbl>
      <w:tblPr>
        <w:tblW w:w="1516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235"/>
        <w:gridCol w:w="2126"/>
        <w:gridCol w:w="2410"/>
        <w:gridCol w:w="2126"/>
        <w:gridCol w:w="3120"/>
        <w:gridCol w:w="1418"/>
        <w:gridCol w:w="992"/>
        <w:gridCol w:w="2126"/>
      </w:tblGrid>
      <w:tr w:rsidR="00B37B91" w:rsidRPr="00F528D4" w:rsidTr="00ED3924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1" w:rsidRPr="00F528D4" w:rsidRDefault="00F528D4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91" w:rsidRPr="00F528D4" w:rsidRDefault="00B37B91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ortovní hr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91" w:rsidRPr="00F528D4" w:rsidRDefault="00B37B91" w:rsidP="00F85D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</w:t>
            </w:r>
            <w:r w:rsidR="00F85DB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 roční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91" w:rsidRPr="00F528D4" w:rsidRDefault="00B37B9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Věra Kálalová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91" w:rsidRPr="00F528D4" w:rsidRDefault="00554764" w:rsidP="00ED3924">
            <w:pPr>
              <w:rPr>
                <w:rFonts w:ascii="Calibri" w:hAnsi="Calibri" w:cs="Calibri"/>
                <w:color w:val="0563C1"/>
                <w:sz w:val="20"/>
                <w:szCs w:val="22"/>
                <w:u w:val="single"/>
              </w:rPr>
            </w:pPr>
            <w:hyperlink r:id="rId13" w:history="1">
              <w:r w:rsidR="00B37B91" w:rsidRPr="00F528D4">
                <w:rPr>
                  <w:rFonts w:ascii="Calibri" w:hAnsi="Calibri" w:cs="Calibri"/>
                  <w:color w:val="0563C1"/>
                  <w:sz w:val="20"/>
                  <w:szCs w:val="22"/>
                  <w:u w:val="single"/>
                </w:rPr>
                <w:t xml:space="preserve">kalalova.vera@zsdrtinova.cz  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91" w:rsidRPr="00F528D4" w:rsidRDefault="00B37B9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3:20 - 14: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91" w:rsidRPr="00F528D4" w:rsidRDefault="00B37B9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750,- 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91" w:rsidRPr="00F528D4" w:rsidRDefault="00B37B91" w:rsidP="00ED39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24441" w:rsidRPr="00F528D4" w:rsidTr="00ED3924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624441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528D4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Školní klub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Tomáš Piskoř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554764" w:rsidP="00ED3924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4" w:history="1">
              <w:r w:rsidR="00624441" w:rsidRPr="00F528D4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>piskor.tomas@zsdrtinova.cz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783D25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2:45 - 14: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200,-</w:t>
            </w:r>
            <w:r w:rsidR="00F85D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28D4">
              <w:rPr>
                <w:rFonts w:ascii="Calibri" w:hAnsi="Calibri" w:cs="Calibri"/>
                <w:color w:val="000000"/>
                <w:sz w:val="16"/>
                <w:szCs w:val="16"/>
              </w:rPr>
              <w:t>ZDARMA pro kroužky konané v tento den</w:t>
            </w:r>
          </w:p>
        </w:tc>
      </w:tr>
      <w:tr w:rsidR="00624441" w:rsidRPr="00F528D4" w:rsidTr="00ED3924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441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528D4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E96EBB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bo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E96EBB" w:rsidP="00F85D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</w:t>
            </w:r>
            <w:r w:rsidR="00F85DB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. roční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Hana Trejbalová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554764" w:rsidP="00ED3924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5" w:history="1">
              <w:r w:rsidR="00624441" w:rsidRPr="00F528D4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 xml:space="preserve">trejbalova.hana@zsdrtinova.cz   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E96EBB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5:3</w:t>
            </w:r>
            <w:r w:rsidR="00624441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0 - 1</w:t>
            </w: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624441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624441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750,- 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24441" w:rsidRPr="00F528D4" w:rsidTr="00ED3924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624441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528D4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eramik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ED3924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a Kalíšková a Oxana Sýkorová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554764" w:rsidP="00ED3924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6" w:history="1">
              <w:r w:rsidR="00624441" w:rsidRPr="00F528D4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>kaliskova.ivana@zsdrtinova.cz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3:30 - 16: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500,- 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28D4">
              <w:rPr>
                <w:rFonts w:ascii="Calibri" w:hAnsi="Calibri" w:cs="Calibri"/>
                <w:color w:val="000000"/>
                <w:sz w:val="16"/>
                <w:szCs w:val="16"/>
              </w:rPr>
              <w:t>1. třída do 15:00 (1200,- Kč)</w:t>
            </w:r>
          </w:p>
        </w:tc>
      </w:tr>
      <w:tr w:rsidR="00624441" w:rsidRPr="00F528D4" w:rsidTr="00ED3924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441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528D4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ngličtina "plus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4. roční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Jiřina Merhulíková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554764" w:rsidP="00ED3924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7" w:history="1">
              <w:r w:rsidR="00624441" w:rsidRPr="00F528D4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>merhulikova.jirina@zsdrtinova.cz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2:50 - 13: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750,- 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24441" w:rsidRPr="00F528D4" w:rsidTr="00ED3924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624441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528D4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ngličtina "plus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5. roční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Jiřina Merhulíková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554764" w:rsidP="00ED3924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8" w:history="1">
              <w:r w:rsidR="00624441" w:rsidRPr="00F528D4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>merhulikova.jirina@zsdrtinova.cz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3:45 - 14: 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750,- 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6EBB" w:rsidRPr="00F528D4" w:rsidTr="00ED3924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BB" w:rsidRPr="00F528D4" w:rsidRDefault="00F528D4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BB" w:rsidRPr="00F528D4" w:rsidRDefault="00E96EBB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Čeština pro cizinc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BB" w:rsidRPr="00F528D4" w:rsidRDefault="00E96EBB" w:rsidP="00F85D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</w:t>
            </w:r>
            <w:r w:rsidR="00F85DB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. roční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BB" w:rsidRPr="00F528D4" w:rsidRDefault="00E96EBB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Kateřina Kytnarová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BB" w:rsidRPr="00F528D4" w:rsidRDefault="00554764" w:rsidP="00ED3924">
            <w:pPr>
              <w:rPr>
                <w:rFonts w:ascii="Calibri" w:hAnsi="Calibri" w:cs="Calibri"/>
                <w:color w:val="0070C0"/>
                <w:sz w:val="20"/>
                <w:szCs w:val="20"/>
                <w:u w:val="single"/>
              </w:rPr>
            </w:pPr>
            <w:hyperlink r:id="rId19" w:history="1">
              <w:r w:rsidR="00E96EBB" w:rsidRPr="00F528D4">
                <w:rPr>
                  <w:rStyle w:val="Hypertextovodkaz"/>
                  <w:rFonts w:ascii="Calibri" w:hAnsi="Calibri" w:cs="Calibri"/>
                  <w:color w:val="0070C0"/>
                  <w:sz w:val="20"/>
                  <w:szCs w:val="20"/>
                </w:rPr>
                <w:t xml:space="preserve">kytnarova.katerina@zsdrtinova.cz 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BB" w:rsidRPr="00F528D4" w:rsidRDefault="00B37B91" w:rsidP="00F85D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:00 </w:t>
            </w:r>
            <w:r w:rsidR="00F85DB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</w:t>
            </w:r>
            <w:r w:rsidR="00E96EBB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BB" w:rsidRPr="00F528D4" w:rsidRDefault="00E96EBB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750,- 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BB" w:rsidRPr="00F528D4" w:rsidRDefault="00E96EBB" w:rsidP="00ED39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528D4" w:rsidRPr="00F528D4" w:rsidTr="00ED3924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8D4" w:rsidRPr="00F528D4" w:rsidRDefault="00F528D4" w:rsidP="00624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8D4" w:rsidRPr="00F528D4" w:rsidRDefault="00F528D4" w:rsidP="0062444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8D4" w:rsidRPr="00F528D4" w:rsidRDefault="00F528D4" w:rsidP="00624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8D4" w:rsidRPr="00F528D4" w:rsidRDefault="00F528D4" w:rsidP="00F50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8D4" w:rsidRPr="00F528D4" w:rsidRDefault="00F528D4" w:rsidP="00F506F1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8D4" w:rsidRPr="00F528D4" w:rsidRDefault="00F528D4" w:rsidP="00624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8D4" w:rsidRPr="00F528D4" w:rsidRDefault="00F528D4" w:rsidP="00624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8D4" w:rsidRPr="00F528D4" w:rsidRDefault="00F528D4" w:rsidP="006244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AA2EB8" w:rsidRPr="00F528D4" w:rsidRDefault="00AA2EB8" w:rsidP="00AA2EB8">
      <w:pPr>
        <w:rPr>
          <w:rFonts w:ascii="Times New Roman" w:hAnsi="Times New Roman" w:cs="Times New Roman"/>
          <w:b/>
          <w:sz w:val="36"/>
          <w:u w:val="single"/>
        </w:rPr>
      </w:pPr>
      <w:r w:rsidRPr="00F528D4">
        <w:rPr>
          <w:rFonts w:ascii="Times New Roman" w:hAnsi="Times New Roman" w:cs="Times New Roman"/>
          <w:b/>
          <w:sz w:val="36"/>
          <w:u w:val="single"/>
        </w:rPr>
        <w:t>STŘEDA</w:t>
      </w:r>
    </w:p>
    <w:p w:rsidR="0074228C" w:rsidRPr="00F528D4" w:rsidRDefault="0074228C" w:rsidP="00405351">
      <w:pPr>
        <w:jc w:val="center"/>
        <w:rPr>
          <w:rFonts w:ascii="Times New Roman" w:hAnsi="Times New Roman" w:cs="Times New Roman"/>
          <w:b/>
          <w:sz w:val="12"/>
          <w:u w:val="single"/>
        </w:rPr>
      </w:pPr>
    </w:p>
    <w:tbl>
      <w:tblPr>
        <w:tblW w:w="1516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144"/>
        <w:gridCol w:w="2126"/>
        <w:gridCol w:w="2410"/>
        <w:gridCol w:w="2126"/>
        <w:gridCol w:w="3120"/>
        <w:gridCol w:w="1418"/>
        <w:gridCol w:w="992"/>
        <w:gridCol w:w="2126"/>
      </w:tblGrid>
      <w:tr w:rsidR="00624441" w:rsidRPr="00F528D4" w:rsidTr="00ED3924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624441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Interaktivní </w:t>
            </w:r>
            <w:r w:rsidR="00365F9C"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J</w:t>
            </w: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na P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4. - 5. roční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E96EBB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Kateřina Kytnarová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554764" w:rsidP="00ED3924">
            <w:pPr>
              <w:rPr>
                <w:rFonts w:ascii="Calibri" w:hAnsi="Calibri" w:cs="Calibri"/>
                <w:color w:val="0070C0"/>
                <w:sz w:val="20"/>
                <w:szCs w:val="20"/>
                <w:u w:val="single"/>
              </w:rPr>
            </w:pPr>
            <w:hyperlink r:id="rId20" w:history="1">
              <w:r w:rsidR="00E96EBB" w:rsidRPr="00F528D4">
                <w:rPr>
                  <w:rStyle w:val="Hypertextovodkaz"/>
                  <w:rFonts w:ascii="Calibri" w:hAnsi="Calibri" w:cs="Calibri"/>
                  <w:color w:val="0070C0"/>
                  <w:sz w:val="20"/>
                  <w:szCs w:val="20"/>
                </w:rPr>
                <w:t xml:space="preserve">kytnarova.katerina@zsdrtinova.cz 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783D25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3:</w:t>
            </w:r>
            <w:r w:rsidR="00E96EBB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783D25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0 - 14</w:t>
            </w: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E96EBB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783D25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750,-</w:t>
            </w:r>
            <w:r w:rsidR="00F85D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528D4" w:rsidRPr="00F528D4" w:rsidTr="00ED3924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8D4" w:rsidRPr="00F528D4" w:rsidRDefault="00F528D4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8D4" w:rsidRPr="00F528D4" w:rsidRDefault="00F528D4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skové a logické hr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8D4" w:rsidRPr="00F528D4" w:rsidRDefault="00F85DB4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- 5. roční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8D4" w:rsidRPr="00F528D4" w:rsidRDefault="00F528D4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Veronika Doležálková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8D4" w:rsidRPr="00F528D4" w:rsidRDefault="00ED3924" w:rsidP="00ED3924">
            <w:pPr>
              <w:rPr>
                <w:rFonts w:ascii="Calibri" w:hAnsi="Calibri" w:cs="Calibri"/>
                <w:color w:val="0563C1"/>
                <w:sz w:val="20"/>
                <w:szCs w:val="22"/>
                <w:u w:val="single"/>
              </w:rPr>
            </w:pPr>
            <w:r>
              <w:rPr>
                <w:rFonts w:ascii="Calibri" w:hAnsi="Calibri" w:cs="Calibri"/>
                <w:color w:val="0563C1"/>
                <w:sz w:val="20"/>
                <w:szCs w:val="22"/>
                <w:u w:val="single"/>
              </w:rPr>
              <w:t>d</w:t>
            </w:r>
            <w:r w:rsidR="00F528D4" w:rsidRPr="00F528D4">
              <w:rPr>
                <w:rFonts w:ascii="Calibri" w:hAnsi="Calibri" w:cs="Calibri"/>
                <w:color w:val="0563C1"/>
                <w:sz w:val="20"/>
                <w:szCs w:val="22"/>
                <w:u w:val="single"/>
              </w:rPr>
              <w:t>olezalkova.veronika@zsdrtinova.c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8D4" w:rsidRPr="00F528D4" w:rsidRDefault="00F528D4" w:rsidP="00F85D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:00 </w:t>
            </w:r>
            <w:r w:rsidR="00F85DB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: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8D4" w:rsidRPr="00F528D4" w:rsidRDefault="00F528D4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750,- 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8D4" w:rsidRPr="00F528D4" w:rsidRDefault="00F528D4" w:rsidP="00ED39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37B91" w:rsidRPr="00F528D4" w:rsidTr="00ED3924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B37B91" w:rsidRPr="00F528D4" w:rsidRDefault="00F528D4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37B91" w:rsidRPr="00F528D4" w:rsidRDefault="00B37B91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ortovní hr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37B91" w:rsidRPr="00F528D4" w:rsidRDefault="00B37B91" w:rsidP="00F85D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</w:t>
            </w:r>
            <w:r w:rsidR="00F85DB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. roční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37B91" w:rsidRPr="00F528D4" w:rsidRDefault="00B37B9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Věra Kálalová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37B91" w:rsidRPr="00F528D4" w:rsidRDefault="00554764" w:rsidP="00ED3924">
            <w:pPr>
              <w:rPr>
                <w:rFonts w:ascii="Calibri" w:hAnsi="Calibri" w:cs="Calibri"/>
                <w:color w:val="0563C1"/>
                <w:sz w:val="20"/>
                <w:szCs w:val="22"/>
                <w:u w:val="single"/>
              </w:rPr>
            </w:pPr>
            <w:hyperlink r:id="rId21" w:history="1">
              <w:r w:rsidR="00B37B91" w:rsidRPr="00F528D4">
                <w:rPr>
                  <w:rFonts w:ascii="Calibri" w:hAnsi="Calibri" w:cs="Calibri"/>
                  <w:color w:val="0563C1"/>
                  <w:sz w:val="20"/>
                  <w:szCs w:val="22"/>
                  <w:u w:val="single"/>
                </w:rPr>
                <w:t xml:space="preserve">kalalova.vera@zsdrtinova.cz  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37B91" w:rsidRPr="00F528D4" w:rsidRDefault="00B37B9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3:20 - 14: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37B91" w:rsidRPr="00F528D4" w:rsidRDefault="00B37B9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750,- 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37B91" w:rsidRPr="00F528D4" w:rsidRDefault="00B37B91" w:rsidP="00ED39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24441" w:rsidRPr="00F528D4" w:rsidTr="00ED3924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441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528D4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Školní klub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Tomáš Piskoř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554764" w:rsidP="00ED3924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22" w:history="1">
              <w:r w:rsidR="00624441" w:rsidRPr="00F528D4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>piskor.tomas@zsdrtinova.cz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783D25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2:45 - 14: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200,-</w:t>
            </w:r>
            <w:r w:rsidR="00F85D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28D4">
              <w:rPr>
                <w:rFonts w:ascii="Calibri" w:hAnsi="Calibri" w:cs="Calibri"/>
                <w:color w:val="000000"/>
                <w:sz w:val="16"/>
                <w:szCs w:val="16"/>
              </w:rPr>
              <w:t>ZDARMA pro kroužky konané v tento den</w:t>
            </w:r>
          </w:p>
        </w:tc>
      </w:tr>
      <w:tr w:rsidR="00624441" w:rsidRPr="00F528D4" w:rsidTr="00ED3924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624441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528D4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létn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začáteční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Helena Ondrušová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554764" w:rsidP="00ED3924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23" w:history="1">
              <w:r w:rsidR="00624441" w:rsidRPr="00F528D4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>ondrusova.helena@zsdrtinova.cz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4:00 - 15: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750,- 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24441" w:rsidRPr="00F528D4" w:rsidTr="00ED3924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441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528D4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ulky Prahou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3. - 9. roční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Šárka Polochová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554764" w:rsidP="00ED3924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24" w:history="1">
              <w:r w:rsidR="00624441" w:rsidRPr="00F528D4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>polochova.sarka@zsdrtinova.cz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5:00 - 18: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750,-</w:t>
            </w:r>
            <w:r w:rsidR="00F85D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28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aždý lichý týden </w:t>
            </w:r>
          </w:p>
        </w:tc>
      </w:tr>
      <w:tr w:rsidR="00624441" w:rsidRPr="00F528D4" w:rsidTr="00ED3924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624441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528D4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bo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. - 3. roční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Hana Trejbalová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554764" w:rsidP="00ED3924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25" w:history="1">
              <w:r w:rsidR="00624441" w:rsidRPr="00F528D4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 xml:space="preserve">trejbalova.hana@zsdrtinova.cz   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96EBB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3:00 - 14</w:t>
            </w: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750,- 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24441" w:rsidRPr="00F528D4" w:rsidTr="00ED3924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441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528D4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E96EBB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létnový soubo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E96EBB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mírně pokročilí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Hana Trejbalová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554764" w:rsidP="00ED3924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26" w:history="1">
              <w:r w:rsidR="00624441" w:rsidRPr="00F528D4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 xml:space="preserve">trejbalova.hana@zsdrtinova.cz   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96EBB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E96EBB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0 - 1</w:t>
            </w:r>
            <w:r w:rsidR="00E96EBB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E96EBB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750,- 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24441" w:rsidRPr="00F528D4" w:rsidTr="00ED3924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624441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528D4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eramik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ED3924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a Kalíšková a Oxana Sýkorová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554764" w:rsidP="00ED3924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27" w:history="1">
              <w:r w:rsidR="00624441" w:rsidRPr="00F528D4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>kaliskova.ivana@zsdrtinova.cz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3:30 - 16: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500,- 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28D4">
              <w:rPr>
                <w:rFonts w:ascii="Calibri" w:hAnsi="Calibri" w:cs="Calibri"/>
                <w:color w:val="000000"/>
                <w:sz w:val="16"/>
                <w:szCs w:val="16"/>
              </w:rPr>
              <w:t>1. třída do 15:00 (1200,- Kč)</w:t>
            </w:r>
          </w:p>
        </w:tc>
      </w:tr>
      <w:tr w:rsidR="00E66AEA" w:rsidRPr="00F528D4" w:rsidTr="00ED3924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AEA" w:rsidRPr="00F528D4" w:rsidRDefault="00E66AEA" w:rsidP="00624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AEA" w:rsidRPr="00F528D4" w:rsidRDefault="00E66AEA" w:rsidP="00E66AE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AEA" w:rsidRPr="00F528D4" w:rsidRDefault="00E66AEA" w:rsidP="00624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AEA" w:rsidRPr="00F528D4" w:rsidRDefault="00E66AEA" w:rsidP="00624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AEA" w:rsidRPr="00F528D4" w:rsidRDefault="00E66AEA" w:rsidP="00624441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AEA" w:rsidRPr="00F528D4" w:rsidRDefault="00E66AEA" w:rsidP="00624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AEA" w:rsidRPr="00F528D4" w:rsidRDefault="00E66AEA" w:rsidP="00624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AEA" w:rsidRPr="00F528D4" w:rsidRDefault="00E66AEA" w:rsidP="006244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AA2EB8" w:rsidRPr="00F528D4" w:rsidRDefault="00AA2EB8" w:rsidP="00AA2EB8">
      <w:pPr>
        <w:rPr>
          <w:rFonts w:ascii="Times New Roman" w:hAnsi="Times New Roman" w:cs="Times New Roman"/>
          <w:b/>
          <w:sz w:val="36"/>
          <w:u w:val="single"/>
        </w:rPr>
      </w:pPr>
      <w:r w:rsidRPr="00F528D4">
        <w:rPr>
          <w:rFonts w:ascii="Times New Roman" w:hAnsi="Times New Roman" w:cs="Times New Roman"/>
          <w:b/>
          <w:sz w:val="36"/>
          <w:u w:val="single"/>
        </w:rPr>
        <w:t>ČTVRTEK</w:t>
      </w:r>
    </w:p>
    <w:p w:rsidR="0074228C" w:rsidRPr="00F528D4" w:rsidRDefault="0074228C" w:rsidP="00405351">
      <w:pPr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W w:w="1516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2410"/>
        <w:gridCol w:w="2126"/>
        <w:gridCol w:w="3118"/>
        <w:gridCol w:w="1418"/>
        <w:gridCol w:w="992"/>
        <w:gridCol w:w="2126"/>
      </w:tblGrid>
      <w:tr w:rsidR="00624441" w:rsidRPr="00F528D4" w:rsidTr="00ED3924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624441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yta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pokročilí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Lenka Chárová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r w:rsidRPr="00F528D4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>charova.lenka@zsdrtinova.c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6:00 - 17: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750,- 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24441" w:rsidRPr="00F528D4" w:rsidTr="00ED3924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441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kule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Lenka Chárová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r w:rsidRPr="00F528D4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>charova.lenka@zsdrtinova.c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6:00 - 17: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750,- 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24441" w:rsidRPr="00F528D4" w:rsidTr="00ED3924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624441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lorb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4. - 5. roční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Jan Snížek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554764" w:rsidP="00ED3924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28" w:history="1">
              <w:r w:rsidR="00624441" w:rsidRPr="00F528D4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>honza.snizek@volny.cz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4:</w:t>
            </w:r>
            <w:r w:rsidR="00783D25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0 - 15:</w:t>
            </w:r>
            <w:r w:rsidR="00783D25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750,- 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24441" w:rsidRPr="00F528D4" w:rsidTr="00ED3924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441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lorb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. - 3. roční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Jan Snížek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554764" w:rsidP="00ED3924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29" w:history="1">
              <w:r w:rsidR="00624441" w:rsidRPr="00F528D4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>honza.snizek@volny.cz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783D25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5:00 - 16:0</w:t>
            </w:r>
            <w:r w:rsidR="00624441"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750,- 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24441" w:rsidRPr="00F528D4" w:rsidTr="00ED3924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624441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Školní klub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Tomáš Piskoř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554764" w:rsidP="00ED3924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30" w:history="1">
              <w:r w:rsidR="00624441" w:rsidRPr="00F528D4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>piskor.tomas@zsdrtinova.cz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783D25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2:45 - 14: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200,-</w:t>
            </w:r>
            <w:r w:rsidR="00F85D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28D4">
              <w:rPr>
                <w:rFonts w:ascii="Calibri" w:hAnsi="Calibri" w:cs="Calibri"/>
                <w:color w:val="000000"/>
                <w:sz w:val="16"/>
                <w:szCs w:val="16"/>
              </w:rPr>
              <w:t>ZDARMA pro kroužky konané v tento den</w:t>
            </w:r>
          </w:p>
        </w:tc>
      </w:tr>
      <w:tr w:rsidR="00624441" w:rsidRPr="00F528D4" w:rsidTr="00ED3924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441" w:rsidRPr="00F528D4" w:rsidRDefault="00F528D4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B50CD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Čtenářský klub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B50CD" w:rsidP="00F85D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</w:t>
            </w:r>
            <w:r w:rsidR="00F85DB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bookmarkStart w:id="0" w:name="_GoBack"/>
            <w:bookmarkEnd w:id="0"/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. roční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B50CD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Ivana Tulingerová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B50CD" w:rsidP="00ED3924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r w:rsidRPr="00F528D4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>tulingerova.ivana@zsdrtinova.c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41" w:rsidRPr="00F528D4" w:rsidRDefault="00624441" w:rsidP="00ED39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83D25" w:rsidRPr="00F528D4" w:rsidTr="00ED3924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783D25" w:rsidRPr="00F528D4" w:rsidRDefault="00F528D4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783D25" w:rsidRPr="00F528D4" w:rsidRDefault="00783D25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čítačový krouže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783D25" w:rsidRPr="00F528D4" w:rsidRDefault="00783D25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. - 3. roční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783D25" w:rsidRPr="00F528D4" w:rsidRDefault="00783D25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Tomáš Piskoř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783D25" w:rsidRPr="00F528D4" w:rsidRDefault="00554764" w:rsidP="00ED3924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31" w:history="1">
              <w:r w:rsidR="00783D25" w:rsidRPr="00F528D4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>piskor.tomas@zsdrtinova.cz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783D25" w:rsidRPr="00F528D4" w:rsidRDefault="00783D25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4:00 - 15: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783D25" w:rsidRPr="00F528D4" w:rsidRDefault="00783D25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750,- 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783D25" w:rsidRPr="00F528D4" w:rsidRDefault="00783D25" w:rsidP="00ED3924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783D25" w:rsidRPr="00F528D4" w:rsidTr="00ED3924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D25" w:rsidRPr="00F528D4" w:rsidRDefault="00F528D4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D25" w:rsidRPr="00F528D4" w:rsidRDefault="00783D25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Školní média</w:t>
            </w:r>
            <w:r w:rsidR="00F528D4"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na PC</w:t>
            </w: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televize, časopis…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D25" w:rsidRPr="00F528D4" w:rsidRDefault="00783D25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4. - 9. roční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D25" w:rsidRPr="00F528D4" w:rsidRDefault="00783D25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Tomáš Piskoř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D25" w:rsidRPr="00F528D4" w:rsidRDefault="00554764" w:rsidP="00ED3924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32" w:history="1">
              <w:r w:rsidR="00783D25" w:rsidRPr="00F528D4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>piskor.tomas@zsdrtinova.cz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D25" w:rsidRPr="00F528D4" w:rsidRDefault="00783D25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4:00 - 17: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D25" w:rsidRPr="00F528D4" w:rsidRDefault="00783D25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750,- 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D25" w:rsidRPr="00F528D4" w:rsidRDefault="00783D25" w:rsidP="00ED3924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16"/>
                <w:szCs w:val="16"/>
              </w:rPr>
              <w:t>příchod a odchod žáků dle časových možností</w:t>
            </w:r>
          </w:p>
        </w:tc>
      </w:tr>
    </w:tbl>
    <w:p w:rsidR="00783D25" w:rsidRPr="00F528D4" w:rsidRDefault="00783D25" w:rsidP="00AA2EB8">
      <w:pPr>
        <w:rPr>
          <w:rFonts w:ascii="Times New Roman" w:hAnsi="Times New Roman" w:cs="Times New Roman"/>
          <w:b/>
          <w:sz w:val="36"/>
          <w:u w:val="single"/>
        </w:rPr>
      </w:pPr>
    </w:p>
    <w:p w:rsidR="00AA2EB8" w:rsidRPr="00F528D4" w:rsidRDefault="00AA2EB8" w:rsidP="00AA2EB8">
      <w:pPr>
        <w:rPr>
          <w:rFonts w:ascii="Times New Roman" w:hAnsi="Times New Roman" w:cs="Times New Roman"/>
          <w:b/>
          <w:sz w:val="36"/>
          <w:u w:val="single"/>
        </w:rPr>
      </w:pPr>
      <w:r w:rsidRPr="00F528D4">
        <w:rPr>
          <w:rFonts w:ascii="Times New Roman" w:hAnsi="Times New Roman" w:cs="Times New Roman"/>
          <w:b/>
          <w:sz w:val="36"/>
          <w:u w:val="single"/>
        </w:rPr>
        <w:t>PÁTEK</w:t>
      </w:r>
    </w:p>
    <w:p w:rsidR="00E66AEA" w:rsidRPr="00F528D4" w:rsidRDefault="00E66AEA" w:rsidP="00AA2EB8">
      <w:pPr>
        <w:rPr>
          <w:rFonts w:ascii="Times New Roman" w:hAnsi="Times New Roman" w:cs="Times New Roman"/>
          <w:b/>
          <w:sz w:val="12"/>
          <w:u w:val="single"/>
        </w:rPr>
      </w:pPr>
    </w:p>
    <w:tbl>
      <w:tblPr>
        <w:tblW w:w="1300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2409"/>
        <w:gridCol w:w="2127"/>
        <w:gridCol w:w="3118"/>
        <w:gridCol w:w="1418"/>
        <w:gridCol w:w="960"/>
      </w:tblGrid>
      <w:tr w:rsidR="00AA2EB8" w:rsidRPr="00F528D4" w:rsidTr="00ED3924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EB8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EB8" w:rsidRPr="00F528D4" w:rsidRDefault="00AA2EB8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"Barbie" aerobic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EB8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EB8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Lenka Chárová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EB8" w:rsidRPr="00F528D4" w:rsidRDefault="00554764" w:rsidP="00ED3924">
            <w:pPr>
              <w:rPr>
                <w:rFonts w:ascii="Calibri" w:hAnsi="Calibri" w:cs="Calibri"/>
                <w:color w:val="0563C1"/>
                <w:sz w:val="20"/>
                <w:szCs w:val="22"/>
                <w:u w:val="single"/>
              </w:rPr>
            </w:pPr>
            <w:hyperlink r:id="rId33" w:history="1">
              <w:r w:rsidR="00AA2EB8" w:rsidRPr="00F528D4">
                <w:rPr>
                  <w:rFonts w:ascii="Calibri" w:hAnsi="Calibri" w:cs="Calibri"/>
                  <w:color w:val="0563C1"/>
                  <w:sz w:val="20"/>
                  <w:szCs w:val="22"/>
                  <w:u w:val="single"/>
                </w:rPr>
                <w:t>charova.lenka@zsdrtinova.cz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EB8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4:00 - 15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EB8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750,- Kč</w:t>
            </w:r>
          </w:p>
        </w:tc>
      </w:tr>
      <w:tr w:rsidR="00AA2EB8" w:rsidRPr="00AA2EB8" w:rsidTr="00ED3924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AA2EB8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A2EB8" w:rsidRPr="00F528D4" w:rsidRDefault="00AA2EB8" w:rsidP="00ED392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ortovní hry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A2EB8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5. - 9. ročník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A2EB8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Věra Kálalová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A2EB8" w:rsidRPr="00F528D4" w:rsidRDefault="00554764" w:rsidP="00ED3924">
            <w:pPr>
              <w:rPr>
                <w:rFonts w:ascii="Calibri" w:hAnsi="Calibri" w:cs="Calibri"/>
                <w:color w:val="0563C1"/>
                <w:sz w:val="20"/>
                <w:szCs w:val="22"/>
                <w:u w:val="single"/>
              </w:rPr>
            </w:pPr>
            <w:hyperlink r:id="rId34" w:history="1">
              <w:r w:rsidR="00AA2EB8" w:rsidRPr="00F528D4">
                <w:rPr>
                  <w:rFonts w:ascii="Calibri" w:hAnsi="Calibri" w:cs="Calibri"/>
                  <w:color w:val="0563C1"/>
                  <w:sz w:val="20"/>
                  <w:szCs w:val="22"/>
                  <w:u w:val="single"/>
                </w:rPr>
                <w:t xml:space="preserve">kalalova.vera@zsdrtinova.cz  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A2EB8" w:rsidRPr="00F528D4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13:45 - 14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AA2EB8" w:rsidRPr="00AA2EB8" w:rsidRDefault="00AA2EB8" w:rsidP="00ED3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8D4">
              <w:rPr>
                <w:rFonts w:ascii="Calibri" w:hAnsi="Calibri" w:cs="Calibri"/>
                <w:color w:val="000000"/>
                <w:sz w:val="22"/>
                <w:szCs w:val="22"/>
              </w:rPr>
              <w:t>750,- Kč</w:t>
            </w:r>
          </w:p>
        </w:tc>
      </w:tr>
    </w:tbl>
    <w:p w:rsidR="00624441" w:rsidRDefault="00624441" w:rsidP="00405351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F528D4" w:rsidRDefault="00F528D4" w:rsidP="00405351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24441" w:rsidRDefault="00F528D4" w:rsidP="00405351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Kroužky neorganizované školou</w:t>
      </w:r>
    </w:p>
    <w:p w:rsidR="00F528D4" w:rsidRDefault="00F528D4" w:rsidP="00F528D4">
      <w:pPr>
        <w:rPr>
          <w:rFonts w:ascii="Times New Roman" w:hAnsi="Times New Roman" w:cs="Times New Roman"/>
        </w:rPr>
      </w:pPr>
    </w:p>
    <w:p w:rsidR="00E96EBB" w:rsidRPr="00F528D4" w:rsidRDefault="00E96EBB" w:rsidP="00F528D4">
      <w:pPr>
        <w:rPr>
          <w:rFonts w:ascii="Times New Roman" w:hAnsi="Times New Roman" w:cs="Times New Roman"/>
        </w:rPr>
      </w:pPr>
      <w:r w:rsidRPr="00F528D4">
        <w:rPr>
          <w:rFonts w:ascii="Times New Roman" w:hAnsi="Times New Roman" w:cs="Times New Roman"/>
          <w:b/>
        </w:rPr>
        <w:t xml:space="preserve">Gymnastika </w:t>
      </w:r>
      <w:r w:rsidR="00F528D4" w:rsidRPr="00F528D4">
        <w:rPr>
          <w:rFonts w:ascii="Times New Roman" w:hAnsi="Times New Roman" w:cs="Times New Roman"/>
          <w:b/>
        </w:rPr>
        <w:t>pro děti</w:t>
      </w:r>
      <w:r w:rsidR="00F528D4">
        <w:rPr>
          <w:rFonts w:ascii="Times New Roman" w:hAnsi="Times New Roman" w:cs="Times New Roman"/>
        </w:rPr>
        <w:tab/>
      </w:r>
      <w:r w:rsidR="00F528D4">
        <w:rPr>
          <w:rFonts w:ascii="Times New Roman" w:hAnsi="Times New Roman" w:cs="Times New Roman"/>
        </w:rPr>
        <w:tab/>
        <w:t>úterý</w:t>
      </w:r>
      <w:r w:rsidRPr="00F528D4">
        <w:rPr>
          <w:rFonts w:ascii="Times New Roman" w:hAnsi="Times New Roman" w:cs="Times New Roman"/>
        </w:rPr>
        <w:t xml:space="preserve"> 15:30 – 16:30 – </w:t>
      </w:r>
      <w:r w:rsidR="00F528D4">
        <w:rPr>
          <w:rFonts w:ascii="Times New Roman" w:hAnsi="Times New Roman" w:cs="Times New Roman"/>
        </w:rPr>
        <w:t>více informací na</w:t>
      </w:r>
      <w:r w:rsidRPr="00F528D4">
        <w:rPr>
          <w:rFonts w:ascii="Times New Roman" w:hAnsi="Times New Roman" w:cs="Times New Roman"/>
        </w:rPr>
        <w:t xml:space="preserve"> </w:t>
      </w:r>
      <w:r w:rsidRPr="00F528D4">
        <w:rPr>
          <w:rFonts w:ascii="Times New Roman" w:hAnsi="Times New Roman" w:cs="Times New Roman"/>
          <w:color w:val="FF0000"/>
        </w:rPr>
        <w:t>WWW.GYMNASTIKAPRODETI.ORG</w:t>
      </w:r>
    </w:p>
    <w:sectPr w:rsidR="00E96EBB" w:rsidRPr="00F528D4" w:rsidSect="0074228C">
      <w:pgSz w:w="16838" w:h="11906" w:orient="landscape"/>
      <w:pgMar w:top="340" w:right="284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764" w:rsidRDefault="00554764">
      <w:r>
        <w:separator/>
      </w:r>
    </w:p>
  </w:endnote>
  <w:endnote w:type="continuationSeparator" w:id="0">
    <w:p w:rsidR="00554764" w:rsidRDefault="0055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64" w:rsidRDefault="00554764">
      <w:r>
        <w:separator/>
      </w:r>
    </w:p>
  </w:footnote>
  <w:footnote w:type="continuationSeparator" w:id="0">
    <w:p w:rsidR="00554764" w:rsidRDefault="0055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26EB6"/>
    <w:multiLevelType w:val="hybridMultilevel"/>
    <w:tmpl w:val="9B069EAE"/>
    <w:lvl w:ilvl="0" w:tplc="B4FA8F0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638FF"/>
    <w:multiLevelType w:val="hybridMultilevel"/>
    <w:tmpl w:val="EE0CEF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497808"/>
    <w:multiLevelType w:val="multilevel"/>
    <w:tmpl w:val="EE0C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827EEA"/>
    <w:multiLevelType w:val="multilevel"/>
    <w:tmpl w:val="EE0C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D75A22"/>
    <w:multiLevelType w:val="hybridMultilevel"/>
    <w:tmpl w:val="CC404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77"/>
    <w:rsid w:val="0000117B"/>
    <w:rsid w:val="00003B76"/>
    <w:rsid w:val="00004F16"/>
    <w:rsid w:val="0001203A"/>
    <w:rsid w:val="00013FEE"/>
    <w:rsid w:val="00014481"/>
    <w:rsid w:val="00016FB5"/>
    <w:rsid w:val="00025650"/>
    <w:rsid w:val="0002609A"/>
    <w:rsid w:val="000357F8"/>
    <w:rsid w:val="00043C4E"/>
    <w:rsid w:val="00062B68"/>
    <w:rsid w:val="00075617"/>
    <w:rsid w:val="00080317"/>
    <w:rsid w:val="00092E1C"/>
    <w:rsid w:val="000C7E05"/>
    <w:rsid w:val="000F15EE"/>
    <w:rsid w:val="00114BA2"/>
    <w:rsid w:val="00141DD8"/>
    <w:rsid w:val="00145078"/>
    <w:rsid w:val="001606FE"/>
    <w:rsid w:val="00166EA1"/>
    <w:rsid w:val="001674FB"/>
    <w:rsid w:val="001751F5"/>
    <w:rsid w:val="001760C1"/>
    <w:rsid w:val="00190CDA"/>
    <w:rsid w:val="00193BC2"/>
    <w:rsid w:val="001A33C1"/>
    <w:rsid w:val="001C1FBF"/>
    <w:rsid w:val="001D1981"/>
    <w:rsid w:val="001F561A"/>
    <w:rsid w:val="00213225"/>
    <w:rsid w:val="00253970"/>
    <w:rsid w:val="00256C8C"/>
    <w:rsid w:val="00266D78"/>
    <w:rsid w:val="00276BBF"/>
    <w:rsid w:val="002B68F1"/>
    <w:rsid w:val="002B6C73"/>
    <w:rsid w:val="002C534C"/>
    <w:rsid w:val="002C5B8F"/>
    <w:rsid w:val="002D4D04"/>
    <w:rsid w:val="002F5D1A"/>
    <w:rsid w:val="00310C77"/>
    <w:rsid w:val="00321CE8"/>
    <w:rsid w:val="0032218A"/>
    <w:rsid w:val="00364E2F"/>
    <w:rsid w:val="00365F9C"/>
    <w:rsid w:val="003C2241"/>
    <w:rsid w:val="003C267A"/>
    <w:rsid w:val="00405351"/>
    <w:rsid w:val="00407A10"/>
    <w:rsid w:val="00420ABA"/>
    <w:rsid w:val="00425DE3"/>
    <w:rsid w:val="00431DFD"/>
    <w:rsid w:val="00434306"/>
    <w:rsid w:val="00445C0A"/>
    <w:rsid w:val="00452276"/>
    <w:rsid w:val="004564A0"/>
    <w:rsid w:val="00463EC5"/>
    <w:rsid w:val="00470194"/>
    <w:rsid w:val="00470AEC"/>
    <w:rsid w:val="00475231"/>
    <w:rsid w:val="004924A4"/>
    <w:rsid w:val="00493B3E"/>
    <w:rsid w:val="0049799E"/>
    <w:rsid w:val="004A5D1D"/>
    <w:rsid w:val="004B160B"/>
    <w:rsid w:val="004B6EFA"/>
    <w:rsid w:val="004E457F"/>
    <w:rsid w:val="004F0EEC"/>
    <w:rsid w:val="0052536B"/>
    <w:rsid w:val="005431C4"/>
    <w:rsid w:val="0054351C"/>
    <w:rsid w:val="00554764"/>
    <w:rsid w:val="005644D1"/>
    <w:rsid w:val="00582E57"/>
    <w:rsid w:val="00583D2B"/>
    <w:rsid w:val="005872C4"/>
    <w:rsid w:val="00624441"/>
    <w:rsid w:val="00630A1C"/>
    <w:rsid w:val="0063522B"/>
    <w:rsid w:val="00686D9C"/>
    <w:rsid w:val="006874FE"/>
    <w:rsid w:val="00690242"/>
    <w:rsid w:val="006967F6"/>
    <w:rsid w:val="00697FD1"/>
    <w:rsid w:val="006B50CD"/>
    <w:rsid w:val="006C4E2C"/>
    <w:rsid w:val="006C5369"/>
    <w:rsid w:val="006C61D2"/>
    <w:rsid w:val="006F533F"/>
    <w:rsid w:val="006F5658"/>
    <w:rsid w:val="00700869"/>
    <w:rsid w:val="00717037"/>
    <w:rsid w:val="00726FE1"/>
    <w:rsid w:val="00737FBD"/>
    <w:rsid w:val="0074108B"/>
    <w:rsid w:val="00741EAF"/>
    <w:rsid w:val="0074228C"/>
    <w:rsid w:val="0074777F"/>
    <w:rsid w:val="00747C38"/>
    <w:rsid w:val="0077046E"/>
    <w:rsid w:val="0077360A"/>
    <w:rsid w:val="00783D25"/>
    <w:rsid w:val="00786218"/>
    <w:rsid w:val="007A61D5"/>
    <w:rsid w:val="007B08ED"/>
    <w:rsid w:val="007C10CF"/>
    <w:rsid w:val="007E7EFF"/>
    <w:rsid w:val="008058CD"/>
    <w:rsid w:val="00835ECB"/>
    <w:rsid w:val="00837D64"/>
    <w:rsid w:val="0084705D"/>
    <w:rsid w:val="008627A0"/>
    <w:rsid w:val="00863F89"/>
    <w:rsid w:val="0086610C"/>
    <w:rsid w:val="00882328"/>
    <w:rsid w:val="008911EE"/>
    <w:rsid w:val="008A4487"/>
    <w:rsid w:val="008B2FDD"/>
    <w:rsid w:val="008E3281"/>
    <w:rsid w:val="008E32C1"/>
    <w:rsid w:val="008E57CF"/>
    <w:rsid w:val="008F6445"/>
    <w:rsid w:val="00903681"/>
    <w:rsid w:val="00911A84"/>
    <w:rsid w:val="00911D79"/>
    <w:rsid w:val="009208A8"/>
    <w:rsid w:val="009263F2"/>
    <w:rsid w:val="0093445A"/>
    <w:rsid w:val="009448AE"/>
    <w:rsid w:val="00950FC8"/>
    <w:rsid w:val="00953A31"/>
    <w:rsid w:val="00964525"/>
    <w:rsid w:val="00964ECC"/>
    <w:rsid w:val="00967B24"/>
    <w:rsid w:val="00987C3A"/>
    <w:rsid w:val="00992972"/>
    <w:rsid w:val="009E3E77"/>
    <w:rsid w:val="009F3F9F"/>
    <w:rsid w:val="009F4325"/>
    <w:rsid w:val="009F5D1B"/>
    <w:rsid w:val="00A05E43"/>
    <w:rsid w:val="00A10EDF"/>
    <w:rsid w:val="00A14D19"/>
    <w:rsid w:val="00A20F20"/>
    <w:rsid w:val="00A27DB9"/>
    <w:rsid w:val="00A306FA"/>
    <w:rsid w:val="00A74DA8"/>
    <w:rsid w:val="00AA1D4F"/>
    <w:rsid w:val="00AA2EB8"/>
    <w:rsid w:val="00AB276E"/>
    <w:rsid w:val="00AC34C2"/>
    <w:rsid w:val="00AE184E"/>
    <w:rsid w:val="00AE1944"/>
    <w:rsid w:val="00AE32A6"/>
    <w:rsid w:val="00AE67DF"/>
    <w:rsid w:val="00AF57F7"/>
    <w:rsid w:val="00B01540"/>
    <w:rsid w:val="00B05ACF"/>
    <w:rsid w:val="00B07A50"/>
    <w:rsid w:val="00B1044E"/>
    <w:rsid w:val="00B1291C"/>
    <w:rsid w:val="00B23CE6"/>
    <w:rsid w:val="00B37B91"/>
    <w:rsid w:val="00BB64C5"/>
    <w:rsid w:val="00BC3691"/>
    <w:rsid w:val="00BF3DD0"/>
    <w:rsid w:val="00C065FD"/>
    <w:rsid w:val="00C06B12"/>
    <w:rsid w:val="00C20AF0"/>
    <w:rsid w:val="00C2224E"/>
    <w:rsid w:val="00C2606B"/>
    <w:rsid w:val="00C52C77"/>
    <w:rsid w:val="00C6498B"/>
    <w:rsid w:val="00C7075F"/>
    <w:rsid w:val="00C84461"/>
    <w:rsid w:val="00C85515"/>
    <w:rsid w:val="00C91A05"/>
    <w:rsid w:val="00C93D9A"/>
    <w:rsid w:val="00C96908"/>
    <w:rsid w:val="00CA63E2"/>
    <w:rsid w:val="00CA7FBF"/>
    <w:rsid w:val="00CB1DF5"/>
    <w:rsid w:val="00CB5498"/>
    <w:rsid w:val="00CD15F9"/>
    <w:rsid w:val="00CE00B8"/>
    <w:rsid w:val="00CF605F"/>
    <w:rsid w:val="00D139B5"/>
    <w:rsid w:val="00D164F0"/>
    <w:rsid w:val="00D4796D"/>
    <w:rsid w:val="00D5263C"/>
    <w:rsid w:val="00D67C97"/>
    <w:rsid w:val="00D9453B"/>
    <w:rsid w:val="00DA6CC0"/>
    <w:rsid w:val="00DA7A70"/>
    <w:rsid w:val="00DD3AEA"/>
    <w:rsid w:val="00E01F33"/>
    <w:rsid w:val="00E02D19"/>
    <w:rsid w:val="00E11B94"/>
    <w:rsid w:val="00E23FE9"/>
    <w:rsid w:val="00E25163"/>
    <w:rsid w:val="00E37AB3"/>
    <w:rsid w:val="00E42712"/>
    <w:rsid w:val="00E66AEA"/>
    <w:rsid w:val="00E8032B"/>
    <w:rsid w:val="00E8488B"/>
    <w:rsid w:val="00E9295C"/>
    <w:rsid w:val="00E9378D"/>
    <w:rsid w:val="00E96EBB"/>
    <w:rsid w:val="00EB0E3D"/>
    <w:rsid w:val="00EB2137"/>
    <w:rsid w:val="00EB2390"/>
    <w:rsid w:val="00EB333E"/>
    <w:rsid w:val="00EC5BEB"/>
    <w:rsid w:val="00ED3924"/>
    <w:rsid w:val="00EE62A7"/>
    <w:rsid w:val="00F26326"/>
    <w:rsid w:val="00F356DB"/>
    <w:rsid w:val="00F506F1"/>
    <w:rsid w:val="00F51731"/>
    <w:rsid w:val="00F528D4"/>
    <w:rsid w:val="00F530BD"/>
    <w:rsid w:val="00F53A50"/>
    <w:rsid w:val="00F76AFD"/>
    <w:rsid w:val="00F82431"/>
    <w:rsid w:val="00F8434A"/>
    <w:rsid w:val="00F85DB4"/>
    <w:rsid w:val="00F94CAE"/>
    <w:rsid w:val="00FA1A6D"/>
    <w:rsid w:val="00FA4811"/>
    <w:rsid w:val="00FC5F98"/>
    <w:rsid w:val="00FE27DD"/>
    <w:rsid w:val="00FE31D1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9C597-B700-4146-B521-D615A2D2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imes New Roman" w:hAnsi="Times New Roman" w:cs="Times New Roman"/>
      <w:b/>
      <w:cap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link w:val="NzevChar"/>
    <w:qFormat/>
    <w:pPr>
      <w:jc w:val="center"/>
    </w:pPr>
    <w:rPr>
      <w:rFonts w:cs="Times New Roman"/>
      <w:b/>
      <w:bCs/>
      <w:sz w:val="50"/>
      <w:u w:val="single"/>
      <w:lang w:val="x-none" w:eastAsia="x-none"/>
    </w:rPr>
  </w:style>
  <w:style w:type="paragraph" w:styleId="Zkladntext">
    <w:name w:val="Body Text"/>
    <w:basedOn w:val="Normln"/>
    <w:link w:val="ZkladntextChar"/>
    <w:pPr>
      <w:jc w:val="both"/>
    </w:pPr>
    <w:rPr>
      <w:rFonts w:ascii="Times New Roman" w:hAnsi="Times New Roman" w:cs="Times New Roman"/>
      <w:lang w:val="x-none" w:eastAsia="x-none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sid w:val="00C06B12"/>
    <w:rPr>
      <w:color w:val="800080"/>
      <w:u w:val="single"/>
    </w:rPr>
  </w:style>
  <w:style w:type="paragraph" w:styleId="Bezmezer">
    <w:name w:val="No Spacing"/>
    <w:qFormat/>
    <w:rPr>
      <w:rFonts w:ascii="Arial" w:hAnsi="Arial" w:cs="Arial"/>
      <w:sz w:val="24"/>
      <w:szCs w:val="24"/>
    </w:rPr>
  </w:style>
  <w:style w:type="character" w:customStyle="1" w:styleId="NzevChar">
    <w:name w:val="Název Char"/>
    <w:link w:val="Nzev"/>
    <w:rsid w:val="00BC3691"/>
    <w:rPr>
      <w:rFonts w:ascii="Arial" w:hAnsi="Arial" w:cs="Arial"/>
      <w:b/>
      <w:bCs/>
      <w:sz w:val="50"/>
      <w:szCs w:val="24"/>
      <w:u w:val="single"/>
    </w:rPr>
  </w:style>
  <w:style w:type="character" w:customStyle="1" w:styleId="ZkladntextChar">
    <w:name w:val="Základní text Char"/>
    <w:link w:val="Zkladntext"/>
    <w:rsid w:val="00BC36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lalova.vera@zsdrtinova.cz" TargetMode="External"/><Relationship Id="rId18" Type="http://schemas.openxmlformats.org/officeDocument/2006/relationships/hyperlink" Target="mailto:merhulikova.jirina@zsdrtinova.cz" TargetMode="External"/><Relationship Id="rId26" Type="http://schemas.openxmlformats.org/officeDocument/2006/relationships/hyperlink" Target="mailto:trejbalova.hana@zsdrtinova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kalalova.vera@zsdrtinova.cz" TargetMode="External"/><Relationship Id="rId34" Type="http://schemas.openxmlformats.org/officeDocument/2006/relationships/hyperlink" Target="mailto:kalalova.vera@zsdrtinova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vni.pomoc@cckpraha1.cz" TargetMode="External"/><Relationship Id="rId17" Type="http://schemas.openxmlformats.org/officeDocument/2006/relationships/hyperlink" Target="mailto:merhulikova.jirina@zsdrtinova.cz" TargetMode="External"/><Relationship Id="rId25" Type="http://schemas.openxmlformats.org/officeDocument/2006/relationships/hyperlink" Target="mailto:trejbalova.hana@zsdrtinova.cz" TargetMode="External"/><Relationship Id="rId33" Type="http://schemas.openxmlformats.org/officeDocument/2006/relationships/hyperlink" Target="mailto:charova.lenka@zsdrtinov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liskova.ivana@zsdrtinova.cz" TargetMode="External"/><Relationship Id="rId20" Type="http://schemas.openxmlformats.org/officeDocument/2006/relationships/hyperlink" Target="mailto:kytnarova.katerina@zsdrtinova.cz%20" TargetMode="External"/><Relationship Id="rId29" Type="http://schemas.openxmlformats.org/officeDocument/2006/relationships/hyperlink" Target="mailto:honza.snizek@volny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liskova.ivana@zsdrtinova.cz" TargetMode="External"/><Relationship Id="rId24" Type="http://schemas.openxmlformats.org/officeDocument/2006/relationships/hyperlink" Target="mailto:polochova.sarka@zsdrtinova.cz" TargetMode="External"/><Relationship Id="rId32" Type="http://schemas.openxmlformats.org/officeDocument/2006/relationships/hyperlink" Target="mailto:piskor.tomas@zsdrtinov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ejbalova.hana@zsdrtinova.cz" TargetMode="External"/><Relationship Id="rId23" Type="http://schemas.openxmlformats.org/officeDocument/2006/relationships/hyperlink" Target="mailto:ondrusova.helena@zsdrtinova.cz" TargetMode="External"/><Relationship Id="rId28" Type="http://schemas.openxmlformats.org/officeDocument/2006/relationships/hyperlink" Target="mailto:honza.snizek@volny.cz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piskor.tomas@zsdrtinova.cz" TargetMode="External"/><Relationship Id="rId19" Type="http://schemas.openxmlformats.org/officeDocument/2006/relationships/hyperlink" Target="mailto:kytnarova.katerina@zsdrtinova.cz%20" TargetMode="External"/><Relationship Id="rId31" Type="http://schemas.openxmlformats.org/officeDocument/2006/relationships/hyperlink" Target="mailto:piskor.tomas@zsdrtinov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ova.lenka@zsdrtinova.cz" TargetMode="External"/><Relationship Id="rId14" Type="http://schemas.openxmlformats.org/officeDocument/2006/relationships/hyperlink" Target="mailto:piskor.tomas@zsdrtinova.cz" TargetMode="External"/><Relationship Id="rId22" Type="http://schemas.openxmlformats.org/officeDocument/2006/relationships/hyperlink" Target="mailto:piskor.tomas@zsdrtinova.cz" TargetMode="External"/><Relationship Id="rId27" Type="http://schemas.openxmlformats.org/officeDocument/2006/relationships/hyperlink" Target="mailto:kaliskova.ivana@zsdrtinova.cz" TargetMode="External"/><Relationship Id="rId30" Type="http://schemas.openxmlformats.org/officeDocument/2006/relationships/hyperlink" Target="mailto:piskor.tomas@zsdrtinova.cz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piskor.tomas@zsdrtino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099FD-368C-40D3-AFB6-854A3328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4</Words>
  <Characters>598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á j m o v á   č i n n o s t   –   K R O U Ž K Y</vt:lpstr>
      <vt:lpstr>Z á j m o v á   č i n n o s t   –   K R O U Ž K Y</vt:lpstr>
    </vt:vector>
  </TitlesOfParts>
  <Company>AutoCont OnLine, a.s.</Company>
  <LinksUpToDate>false</LinksUpToDate>
  <CharactersWithSpaces>6988</CharactersWithSpaces>
  <SharedDoc>false</SharedDoc>
  <HLinks>
    <vt:vector size="162" baseType="variant">
      <vt:variant>
        <vt:i4>7536645</vt:i4>
      </vt:variant>
      <vt:variant>
        <vt:i4>78</vt:i4>
      </vt:variant>
      <vt:variant>
        <vt:i4>0</vt:i4>
      </vt:variant>
      <vt:variant>
        <vt:i4>5</vt:i4>
      </vt:variant>
      <vt:variant>
        <vt:lpwstr>mailto:kalalova.vera@zsdrtinova.cz</vt:lpwstr>
      </vt:variant>
      <vt:variant>
        <vt:lpwstr/>
      </vt:variant>
      <vt:variant>
        <vt:i4>2818115</vt:i4>
      </vt:variant>
      <vt:variant>
        <vt:i4>75</vt:i4>
      </vt:variant>
      <vt:variant>
        <vt:i4>0</vt:i4>
      </vt:variant>
      <vt:variant>
        <vt:i4>5</vt:i4>
      </vt:variant>
      <vt:variant>
        <vt:lpwstr>mailto:charova.lenka@zsdrtinova.cz</vt:lpwstr>
      </vt:variant>
      <vt:variant>
        <vt:lpwstr/>
      </vt:variant>
      <vt:variant>
        <vt:i4>7012364</vt:i4>
      </vt:variant>
      <vt:variant>
        <vt:i4>72</vt:i4>
      </vt:variant>
      <vt:variant>
        <vt:i4>0</vt:i4>
      </vt:variant>
      <vt:variant>
        <vt:i4>5</vt:i4>
      </vt:variant>
      <vt:variant>
        <vt:lpwstr>mailto:piskor.tomas@zsdrtinova.cz</vt:lpwstr>
      </vt:variant>
      <vt:variant>
        <vt:lpwstr/>
      </vt:variant>
      <vt:variant>
        <vt:i4>7012364</vt:i4>
      </vt:variant>
      <vt:variant>
        <vt:i4>69</vt:i4>
      </vt:variant>
      <vt:variant>
        <vt:i4>0</vt:i4>
      </vt:variant>
      <vt:variant>
        <vt:i4>5</vt:i4>
      </vt:variant>
      <vt:variant>
        <vt:lpwstr>mailto:piskor.tomas@zsdrtinova.cz</vt:lpwstr>
      </vt:variant>
      <vt:variant>
        <vt:lpwstr/>
      </vt:variant>
      <vt:variant>
        <vt:i4>7012364</vt:i4>
      </vt:variant>
      <vt:variant>
        <vt:i4>66</vt:i4>
      </vt:variant>
      <vt:variant>
        <vt:i4>0</vt:i4>
      </vt:variant>
      <vt:variant>
        <vt:i4>5</vt:i4>
      </vt:variant>
      <vt:variant>
        <vt:lpwstr>mailto:piskor.tomas@zsdrtinova.cz</vt:lpwstr>
      </vt:variant>
      <vt:variant>
        <vt:lpwstr/>
      </vt:variant>
      <vt:variant>
        <vt:i4>7274510</vt:i4>
      </vt:variant>
      <vt:variant>
        <vt:i4>63</vt:i4>
      </vt:variant>
      <vt:variant>
        <vt:i4>0</vt:i4>
      </vt:variant>
      <vt:variant>
        <vt:i4>5</vt:i4>
      </vt:variant>
      <vt:variant>
        <vt:lpwstr>mailto:honza.snizek@volny.cz</vt:lpwstr>
      </vt:variant>
      <vt:variant>
        <vt:lpwstr/>
      </vt:variant>
      <vt:variant>
        <vt:i4>7274510</vt:i4>
      </vt:variant>
      <vt:variant>
        <vt:i4>60</vt:i4>
      </vt:variant>
      <vt:variant>
        <vt:i4>0</vt:i4>
      </vt:variant>
      <vt:variant>
        <vt:i4>5</vt:i4>
      </vt:variant>
      <vt:variant>
        <vt:lpwstr>mailto:honza.snizek@volny.cz</vt:lpwstr>
      </vt:variant>
      <vt:variant>
        <vt:lpwstr/>
      </vt:variant>
      <vt:variant>
        <vt:i4>5701676</vt:i4>
      </vt:variant>
      <vt:variant>
        <vt:i4>57</vt:i4>
      </vt:variant>
      <vt:variant>
        <vt:i4>0</vt:i4>
      </vt:variant>
      <vt:variant>
        <vt:i4>5</vt:i4>
      </vt:variant>
      <vt:variant>
        <vt:lpwstr>mailto:kaliskova.ivana@zsdrtinova.cz</vt:lpwstr>
      </vt:variant>
      <vt:variant>
        <vt:lpwstr/>
      </vt:variant>
      <vt:variant>
        <vt:i4>196734</vt:i4>
      </vt:variant>
      <vt:variant>
        <vt:i4>54</vt:i4>
      </vt:variant>
      <vt:variant>
        <vt:i4>0</vt:i4>
      </vt:variant>
      <vt:variant>
        <vt:i4>5</vt:i4>
      </vt:variant>
      <vt:variant>
        <vt:lpwstr>mailto:trejbalova.hana@zsdrtinova.cz</vt:lpwstr>
      </vt:variant>
      <vt:variant>
        <vt:lpwstr/>
      </vt:variant>
      <vt:variant>
        <vt:i4>196734</vt:i4>
      </vt:variant>
      <vt:variant>
        <vt:i4>51</vt:i4>
      </vt:variant>
      <vt:variant>
        <vt:i4>0</vt:i4>
      </vt:variant>
      <vt:variant>
        <vt:i4>5</vt:i4>
      </vt:variant>
      <vt:variant>
        <vt:lpwstr>mailto:trejbalova.hana@zsdrtinova.cz</vt:lpwstr>
      </vt:variant>
      <vt:variant>
        <vt:lpwstr/>
      </vt:variant>
      <vt:variant>
        <vt:i4>5570613</vt:i4>
      </vt:variant>
      <vt:variant>
        <vt:i4>48</vt:i4>
      </vt:variant>
      <vt:variant>
        <vt:i4>0</vt:i4>
      </vt:variant>
      <vt:variant>
        <vt:i4>5</vt:i4>
      </vt:variant>
      <vt:variant>
        <vt:lpwstr>mailto:polochova.sarka@zsdrtinova.cz</vt:lpwstr>
      </vt:variant>
      <vt:variant>
        <vt:lpwstr/>
      </vt:variant>
      <vt:variant>
        <vt:i4>3997760</vt:i4>
      </vt:variant>
      <vt:variant>
        <vt:i4>45</vt:i4>
      </vt:variant>
      <vt:variant>
        <vt:i4>0</vt:i4>
      </vt:variant>
      <vt:variant>
        <vt:i4>5</vt:i4>
      </vt:variant>
      <vt:variant>
        <vt:lpwstr>mailto:ondrusova.helena@zsdrtinova.cz</vt:lpwstr>
      </vt:variant>
      <vt:variant>
        <vt:lpwstr/>
      </vt:variant>
      <vt:variant>
        <vt:i4>7012364</vt:i4>
      </vt:variant>
      <vt:variant>
        <vt:i4>42</vt:i4>
      </vt:variant>
      <vt:variant>
        <vt:i4>0</vt:i4>
      </vt:variant>
      <vt:variant>
        <vt:i4>5</vt:i4>
      </vt:variant>
      <vt:variant>
        <vt:lpwstr>mailto:piskor.tomas@zsdrtinova.cz</vt:lpwstr>
      </vt:variant>
      <vt:variant>
        <vt:lpwstr/>
      </vt:variant>
      <vt:variant>
        <vt:i4>7536645</vt:i4>
      </vt:variant>
      <vt:variant>
        <vt:i4>39</vt:i4>
      </vt:variant>
      <vt:variant>
        <vt:i4>0</vt:i4>
      </vt:variant>
      <vt:variant>
        <vt:i4>5</vt:i4>
      </vt:variant>
      <vt:variant>
        <vt:lpwstr>mailto:kalalova.vera@zsdrtinova.cz</vt:lpwstr>
      </vt:variant>
      <vt:variant>
        <vt:lpwstr/>
      </vt:variant>
      <vt:variant>
        <vt:i4>5505063</vt:i4>
      </vt:variant>
      <vt:variant>
        <vt:i4>36</vt:i4>
      </vt:variant>
      <vt:variant>
        <vt:i4>0</vt:i4>
      </vt:variant>
      <vt:variant>
        <vt:i4>5</vt:i4>
      </vt:variant>
      <vt:variant>
        <vt:lpwstr>mailto:kytnarova.katerina@zsdrtinova.cz</vt:lpwstr>
      </vt:variant>
      <vt:variant>
        <vt:lpwstr/>
      </vt:variant>
      <vt:variant>
        <vt:i4>5505063</vt:i4>
      </vt:variant>
      <vt:variant>
        <vt:i4>33</vt:i4>
      </vt:variant>
      <vt:variant>
        <vt:i4>0</vt:i4>
      </vt:variant>
      <vt:variant>
        <vt:i4>5</vt:i4>
      </vt:variant>
      <vt:variant>
        <vt:lpwstr>mailto:kytnarova.katerina@zsdrtinova.cz</vt:lpwstr>
      </vt:variant>
      <vt:variant>
        <vt:lpwstr/>
      </vt:variant>
      <vt:variant>
        <vt:i4>6029349</vt:i4>
      </vt:variant>
      <vt:variant>
        <vt:i4>30</vt:i4>
      </vt:variant>
      <vt:variant>
        <vt:i4>0</vt:i4>
      </vt:variant>
      <vt:variant>
        <vt:i4>5</vt:i4>
      </vt:variant>
      <vt:variant>
        <vt:lpwstr>mailto:merhulikova.jirina@zsdrtinova.cz</vt:lpwstr>
      </vt:variant>
      <vt:variant>
        <vt:lpwstr/>
      </vt:variant>
      <vt:variant>
        <vt:i4>6029349</vt:i4>
      </vt:variant>
      <vt:variant>
        <vt:i4>27</vt:i4>
      </vt:variant>
      <vt:variant>
        <vt:i4>0</vt:i4>
      </vt:variant>
      <vt:variant>
        <vt:i4>5</vt:i4>
      </vt:variant>
      <vt:variant>
        <vt:lpwstr>mailto:merhulikova.jirina@zsdrtinova.cz</vt:lpwstr>
      </vt:variant>
      <vt:variant>
        <vt:lpwstr/>
      </vt:variant>
      <vt:variant>
        <vt:i4>5701676</vt:i4>
      </vt:variant>
      <vt:variant>
        <vt:i4>24</vt:i4>
      </vt:variant>
      <vt:variant>
        <vt:i4>0</vt:i4>
      </vt:variant>
      <vt:variant>
        <vt:i4>5</vt:i4>
      </vt:variant>
      <vt:variant>
        <vt:lpwstr>mailto:kaliskova.ivana@zsdrtinova.cz</vt:lpwstr>
      </vt:variant>
      <vt:variant>
        <vt:lpwstr/>
      </vt:variant>
      <vt:variant>
        <vt:i4>196734</vt:i4>
      </vt:variant>
      <vt:variant>
        <vt:i4>21</vt:i4>
      </vt:variant>
      <vt:variant>
        <vt:i4>0</vt:i4>
      </vt:variant>
      <vt:variant>
        <vt:i4>5</vt:i4>
      </vt:variant>
      <vt:variant>
        <vt:lpwstr>mailto:trejbalova.hana@zsdrtinova.cz</vt:lpwstr>
      </vt:variant>
      <vt:variant>
        <vt:lpwstr/>
      </vt:variant>
      <vt:variant>
        <vt:i4>7012364</vt:i4>
      </vt:variant>
      <vt:variant>
        <vt:i4>18</vt:i4>
      </vt:variant>
      <vt:variant>
        <vt:i4>0</vt:i4>
      </vt:variant>
      <vt:variant>
        <vt:i4>5</vt:i4>
      </vt:variant>
      <vt:variant>
        <vt:lpwstr>mailto:piskor.tomas@zsdrtinova.cz</vt:lpwstr>
      </vt:variant>
      <vt:variant>
        <vt:lpwstr/>
      </vt:variant>
      <vt:variant>
        <vt:i4>7536645</vt:i4>
      </vt:variant>
      <vt:variant>
        <vt:i4>15</vt:i4>
      </vt:variant>
      <vt:variant>
        <vt:i4>0</vt:i4>
      </vt:variant>
      <vt:variant>
        <vt:i4>5</vt:i4>
      </vt:variant>
      <vt:variant>
        <vt:lpwstr>mailto:kalalova.vera@zsdrtinova.cz</vt:lpwstr>
      </vt:variant>
      <vt:variant>
        <vt:lpwstr/>
      </vt:variant>
      <vt:variant>
        <vt:i4>3342341</vt:i4>
      </vt:variant>
      <vt:variant>
        <vt:i4>12</vt:i4>
      </vt:variant>
      <vt:variant>
        <vt:i4>0</vt:i4>
      </vt:variant>
      <vt:variant>
        <vt:i4>5</vt:i4>
      </vt:variant>
      <vt:variant>
        <vt:lpwstr>mailto:prvni.pomoc@cckpraha1.cz</vt:lpwstr>
      </vt:variant>
      <vt:variant>
        <vt:lpwstr/>
      </vt:variant>
      <vt:variant>
        <vt:i4>5701676</vt:i4>
      </vt:variant>
      <vt:variant>
        <vt:i4>9</vt:i4>
      </vt:variant>
      <vt:variant>
        <vt:i4>0</vt:i4>
      </vt:variant>
      <vt:variant>
        <vt:i4>5</vt:i4>
      </vt:variant>
      <vt:variant>
        <vt:lpwstr>mailto:kaliskova.ivana@zsdrtinova.cz</vt:lpwstr>
      </vt:variant>
      <vt:variant>
        <vt:lpwstr/>
      </vt:variant>
      <vt:variant>
        <vt:i4>7012364</vt:i4>
      </vt:variant>
      <vt:variant>
        <vt:i4>6</vt:i4>
      </vt:variant>
      <vt:variant>
        <vt:i4>0</vt:i4>
      </vt:variant>
      <vt:variant>
        <vt:i4>5</vt:i4>
      </vt:variant>
      <vt:variant>
        <vt:lpwstr>mailto:piskor.tomas@zsdrtinova.cz</vt:lpwstr>
      </vt:variant>
      <vt:variant>
        <vt:lpwstr/>
      </vt:variant>
      <vt:variant>
        <vt:i4>2818115</vt:i4>
      </vt:variant>
      <vt:variant>
        <vt:i4>3</vt:i4>
      </vt:variant>
      <vt:variant>
        <vt:i4>0</vt:i4>
      </vt:variant>
      <vt:variant>
        <vt:i4>5</vt:i4>
      </vt:variant>
      <vt:variant>
        <vt:lpwstr>mailto:charova.lenka@zsdrtinova.cz</vt:lpwstr>
      </vt:variant>
      <vt:variant>
        <vt:lpwstr/>
      </vt:variant>
      <vt:variant>
        <vt:i4>7012364</vt:i4>
      </vt:variant>
      <vt:variant>
        <vt:i4>0</vt:i4>
      </vt:variant>
      <vt:variant>
        <vt:i4>0</vt:i4>
      </vt:variant>
      <vt:variant>
        <vt:i4>5</vt:i4>
      </vt:variant>
      <vt:variant>
        <vt:lpwstr>mailto:piskor.tomas@zsdrtinov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j m o v á   č i n n o s t   –   K R O U Ž K Y</dc:title>
  <dc:subject/>
  <dc:creator>Ní Třídní</dc:creator>
  <cp:keywords/>
  <cp:lastModifiedBy>Jana Sýkorová</cp:lastModifiedBy>
  <cp:revision>3</cp:revision>
  <cp:lastPrinted>2016-08-30T08:44:00Z</cp:lastPrinted>
  <dcterms:created xsi:type="dcterms:W3CDTF">2018-08-31T09:50:00Z</dcterms:created>
  <dcterms:modified xsi:type="dcterms:W3CDTF">2018-09-02T12:21:00Z</dcterms:modified>
</cp:coreProperties>
</file>